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85765" w14:textId="77777777" w:rsidR="00CD7052" w:rsidRDefault="00CD7052" w:rsidP="00FC7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8AC84" w14:textId="7D02E7ED" w:rsidR="004E2EE2" w:rsidRPr="004E2EE2" w:rsidRDefault="004E2EE2" w:rsidP="00421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EE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176873" wp14:editId="650EE688">
            <wp:simplePos x="0" y="0"/>
            <wp:positionH relativeFrom="margin">
              <wp:posOffset>2939415</wp:posOffset>
            </wp:positionH>
            <wp:positionV relativeFrom="paragraph">
              <wp:posOffset>-120015</wp:posOffset>
            </wp:positionV>
            <wp:extent cx="431800" cy="552450"/>
            <wp:effectExtent l="19050" t="0" r="6350" b="0"/>
            <wp:wrapNone/>
            <wp:docPr id="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FF091C" w14:textId="02A85FCF" w:rsidR="004E2EE2" w:rsidRDefault="004E2EE2" w:rsidP="00F17F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0703190" w14:textId="77777777" w:rsidR="00421EB9" w:rsidRPr="004E2EE2" w:rsidRDefault="00421EB9" w:rsidP="00421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F0D6A1C" w14:textId="77777777" w:rsidR="004E2EE2" w:rsidRPr="004E2EE2" w:rsidRDefault="004E2EE2" w:rsidP="00421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2EE2">
        <w:rPr>
          <w:rFonts w:ascii="Times New Roman" w:hAnsi="Times New Roman" w:cs="Times New Roman"/>
          <w:b/>
          <w:sz w:val="24"/>
          <w:szCs w:val="24"/>
          <w:lang w:val="uk-UA"/>
        </w:rPr>
        <w:t>ВІДДІЛ ОСВІТИ</w:t>
      </w:r>
    </w:p>
    <w:p w14:paraId="20ACA697" w14:textId="3C218921" w:rsidR="004E2EE2" w:rsidRDefault="004E2EE2" w:rsidP="00421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2EE2"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 СУМСЬКОЇ ОБЛАСТІ</w:t>
      </w:r>
    </w:p>
    <w:p w14:paraId="6D96982B" w14:textId="77777777" w:rsidR="00FC7CE8" w:rsidRPr="004E2EE2" w:rsidRDefault="00FC7CE8" w:rsidP="00421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127510" w14:textId="77777777" w:rsidR="00FC7CE8" w:rsidRDefault="00CD7052" w:rsidP="00FC7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4E2EE2" w:rsidRPr="004E2EE2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14:paraId="4F3C900F" w14:textId="12EBF493" w:rsidR="00FC7CE8" w:rsidRDefault="004E2EE2" w:rsidP="00FC7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EE2">
        <w:rPr>
          <w:rFonts w:ascii="Times New Roman" w:hAnsi="Times New Roman" w:cs="Times New Roman"/>
          <w:sz w:val="24"/>
          <w:szCs w:val="24"/>
        </w:rPr>
        <w:t xml:space="preserve">        </w:t>
      </w:r>
    </w:p>
    <w:p w14:paraId="1715DE91" w14:textId="13A14A33" w:rsidR="00E048DB" w:rsidRPr="002D7110" w:rsidRDefault="00694168" w:rsidP="00E048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FC7CE8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C7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м. Ромни                                               № </w:t>
      </w:r>
      <w:r w:rsidR="002D7110">
        <w:rPr>
          <w:rFonts w:ascii="Times New Roman" w:hAnsi="Times New Roman" w:cs="Times New Roman"/>
          <w:sz w:val="24"/>
          <w:szCs w:val="24"/>
          <w:lang w:val="uk-UA"/>
        </w:rPr>
        <w:t>135-ОД</w:t>
      </w:r>
    </w:p>
    <w:p w14:paraId="32BE1C2B" w14:textId="0A0FB16A" w:rsidR="004E2EE2" w:rsidRPr="00FC7CE8" w:rsidRDefault="004E2EE2" w:rsidP="00FC7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EE2">
        <w:rPr>
          <w:rFonts w:ascii="Times New Roman" w:hAnsi="Times New Roman" w:cs="Times New Roman"/>
          <w:sz w:val="24"/>
          <w:szCs w:val="24"/>
        </w:rPr>
        <w:tab/>
      </w:r>
      <w:r w:rsidRPr="004E2EE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4E2E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24B652E" w14:textId="77777777" w:rsidR="004E2EE2" w:rsidRPr="004E2EE2" w:rsidRDefault="004E2EE2" w:rsidP="004E2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6"/>
        <w:gridCol w:w="1705"/>
        <w:gridCol w:w="3094"/>
      </w:tblGrid>
      <w:tr w:rsidR="004E2EE2" w:rsidRPr="004E2EE2" w14:paraId="4FB07026" w14:textId="77777777" w:rsidTr="002D679B">
        <w:tc>
          <w:tcPr>
            <w:tcW w:w="4644" w:type="dxa"/>
          </w:tcPr>
          <w:p w14:paraId="5C662547" w14:textId="39F58394" w:rsidR="004E2EE2" w:rsidRDefault="004E2EE2" w:rsidP="004E2EE2">
            <w:pPr>
              <w:spacing w:after="0" w:line="240" w:lineRule="auto"/>
              <w:ind w:left="-10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2E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результати атестації педагогічних працівників у </w:t>
            </w:r>
            <w:r w:rsidR="00A80D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6941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A80D2B" w:rsidRPr="00A80D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80D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6941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A80D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E2E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му році</w:t>
            </w:r>
          </w:p>
          <w:p w14:paraId="61755B18" w14:textId="4E60388C" w:rsidR="00856343" w:rsidRPr="004E2EE2" w:rsidRDefault="00856343" w:rsidP="004E2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</w:tcPr>
          <w:p w14:paraId="6E348933" w14:textId="77777777" w:rsidR="004E2EE2" w:rsidRPr="004E2EE2" w:rsidRDefault="004E2EE2" w:rsidP="004E2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8" w:type="dxa"/>
          </w:tcPr>
          <w:p w14:paraId="70804F6D" w14:textId="77777777" w:rsidR="004E2EE2" w:rsidRPr="004E2EE2" w:rsidRDefault="004E2EE2" w:rsidP="004E2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740A01" w14:textId="77777777" w:rsidR="004E2EE2" w:rsidRPr="004E2EE2" w:rsidRDefault="004E2EE2" w:rsidP="004E2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ECB4CF4" w14:textId="375CD90E" w:rsidR="004E2EE2" w:rsidRPr="00951FD2" w:rsidRDefault="004E2EE2" w:rsidP="00421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EE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A80D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1FD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Відповідно </w:t>
      </w:r>
      <w:r w:rsidR="0000250F" w:rsidRPr="00951FD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до </w:t>
      </w:r>
      <w:r w:rsidR="005351C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Законів України «Про освіту», «Про повну загальну освіту», «Про дошкільну освіту», «Про позашкільну освіту», </w:t>
      </w:r>
      <w:r w:rsidR="0000250F" w:rsidRPr="00951FD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наказу Міністерства освіти і науки від </w:t>
      </w:r>
      <w:r w:rsidR="00E048DB">
        <w:rPr>
          <w:rFonts w:ascii="Times New Roman" w:hAnsi="Times New Roman" w:cs="Times New Roman"/>
          <w:iCs/>
          <w:sz w:val="24"/>
          <w:szCs w:val="24"/>
          <w:lang w:val="uk-UA"/>
        </w:rPr>
        <w:t>10</w:t>
      </w:r>
      <w:r w:rsidR="0000250F" w:rsidRPr="00951FD2">
        <w:rPr>
          <w:rFonts w:ascii="Times New Roman" w:hAnsi="Times New Roman" w:cs="Times New Roman"/>
          <w:iCs/>
          <w:sz w:val="24"/>
          <w:szCs w:val="24"/>
          <w:lang w:val="uk-UA"/>
        </w:rPr>
        <w:t>.09.202</w:t>
      </w:r>
      <w:r w:rsidR="00E048DB">
        <w:rPr>
          <w:rFonts w:ascii="Times New Roman" w:hAnsi="Times New Roman" w:cs="Times New Roman"/>
          <w:iCs/>
          <w:sz w:val="24"/>
          <w:szCs w:val="24"/>
          <w:lang w:val="uk-UA"/>
        </w:rPr>
        <w:t>4</w:t>
      </w:r>
      <w:r w:rsidR="0000250F" w:rsidRPr="00951FD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№ </w:t>
      </w:r>
      <w:r w:rsidR="00E048DB">
        <w:rPr>
          <w:rFonts w:ascii="Times New Roman" w:hAnsi="Times New Roman" w:cs="Times New Roman"/>
          <w:iCs/>
          <w:sz w:val="24"/>
          <w:szCs w:val="24"/>
          <w:lang w:val="uk-UA"/>
        </w:rPr>
        <w:t>1277</w:t>
      </w:r>
      <w:r w:rsidR="0000250F" w:rsidRPr="00951FD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951FD2" w:rsidRPr="00951FD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«Про </w:t>
      </w:r>
      <w:r w:rsidR="00E048DB">
        <w:rPr>
          <w:rFonts w:ascii="Times New Roman" w:hAnsi="Times New Roman" w:cs="Times New Roman"/>
          <w:iCs/>
          <w:sz w:val="24"/>
          <w:szCs w:val="24"/>
          <w:lang w:val="uk-UA"/>
        </w:rPr>
        <w:t>внесення змін до</w:t>
      </w:r>
      <w:r w:rsidR="00951FD2" w:rsidRPr="00951FD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Положення про атестацію педагогічних працівників», </w:t>
      </w:r>
      <w:r w:rsidRPr="00951FD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на підставі рішення атестаційної комісії ІІ рівня </w:t>
      </w:r>
      <w:r w:rsidRPr="00951FD2">
        <w:rPr>
          <w:rFonts w:ascii="Times New Roman" w:hAnsi="Times New Roman" w:cs="Times New Roman"/>
          <w:sz w:val="24"/>
          <w:szCs w:val="24"/>
          <w:lang w:val="uk-UA"/>
        </w:rPr>
        <w:t xml:space="preserve">(протокол  № </w:t>
      </w:r>
      <w:r w:rsidR="00A3393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51FD2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694168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951FD2">
        <w:rPr>
          <w:rFonts w:ascii="Times New Roman" w:hAnsi="Times New Roman" w:cs="Times New Roman"/>
          <w:sz w:val="24"/>
          <w:szCs w:val="24"/>
          <w:lang w:val="uk-UA"/>
        </w:rPr>
        <w:t>.04.202</w:t>
      </w:r>
      <w:r w:rsidR="0069416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51FD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1853FCBE" w14:textId="49D08102" w:rsidR="004E2EE2" w:rsidRDefault="004E2EE2" w:rsidP="004E2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E2EE2">
        <w:rPr>
          <w:rFonts w:ascii="Times New Roman" w:hAnsi="Times New Roman" w:cs="Times New Roman"/>
          <w:sz w:val="24"/>
          <w:szCs w:val="24"/>
          <w:lang w:val="uk-UA"/>
        </w:rPr>
        <w:t xml:space="preserve">НАКАЗУЮ:    </w:t>
      </w:r>
    </w:p>
    <w:p w14:paraId="6EC3FE4B" w14:textId="1AC1AE9D" w:rsidR="00594F3C" w:rsidRPr="00FC70A9" w:rsidRDefault="00526A25" w:rsidP="00FC70A9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C70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</w:t>
      </w:r>
      <w:r w:rsidR="00A34629" w:rsidRPr="00FC70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7</w:t>
      </w:r>
      <w:r w:rsidRPr="00FC70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вітня 202</w:t>
      </w:r>
      <w:r w:rsidR="00A34629" w:rsidRPr="00FC70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Pr="00FC70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 наступним педагогічним працівникам закладів освіти</w:t>
      </w:r>
      <w:r w:rsidR="00594F3C" w:rsidRPr="00FC70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5EF200CB" w14:textId="4993041F" w:rsidR="00526A25" w:rsidRDefault="00526A25" w:rsidP="00F56B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менської міської </w:t>
      </w:r>
      <w:r w:rsidR="00BB3A4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ади</w:t>
      </w:r>
      <w:r w:rsidR="00F56B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14:paraId="6913BF2A" w14:textId="3CA9C9F8" w:rsidR="004E2EE2" w:rsidRDefault="001B183D" w:rsidP="007D1504">
      <w:pPr>
        <w:pStyle w:val="a6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bookmarkStart w:id="0" w:name="_Hlk131521095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4E2EE2" w:rsidRPr="007D1504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исвоїти кваліфікаційну категорію «спеціаліст вищої категорії</w:t>
      </w:r>
      <w:r w:rsidR="00F56B88" w:rsidRPr="007D1504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»</w:t>
      </w:r>
      <w:r w:rsidR="004E2EE2" w:rsidRPr="007D1504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:</w:t>
      </w:r>
    </w:p>
    <w:p w14:paraId="060D12C6" w14:textId="77777777" w:rsidR="00B80093" w:rsidRPr="007D1504" w:rsidRDefault="00B80093" w:rsidP="008E1DCF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A54BD1" w:rsidRPr="00A54BD1" w14:paraId="32A9062E" w14:textId="77777777" w:rsidTr="002D679B">
        <w:tc>
          <w:tcPr>
            <w:tcW w:w="534" w:type="dxa"/>
          </w:tcPr>
          <w:p w14:paraId="6381B9A4" w14:textId="77777777" w:rsidR="004E2EE2" w:rsidRPr="00F56B88" w:rsidRDefault="004E2EE2" w:rsidP="00F56B8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bookmarkStart w:id="1" w:name="_Hlk131521137"/>
            <w:bookmarkEnd w:id="0"/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402" w:type="dxa"/>
          </w:tcPr>
          <w:p w14:paraId="02BBB827" w14:textId="739F6B61" w:rsidR="004E2EE2" w:rsidRPr="00F56B88" w:rsidRDefault="004E2EE2" w:rsidP="00F56B8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ізвище, ім’</w:t>
            </w: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я, по батькові</w:t>
            </w:r>
          </w:p>
        </w:tc>
        <w:tc>
          <w:tcPr>
            <w:tcW w:w="5811" w:type="dxa"/>
          </w:tcPr>
          <w:p w14:paraId="76944F09" w14:textId="45E7588E" w:rsidR="004E2EE2" w:rsidRPr="00F56B88" w:rsidRDefault="004E2EE2" w:rsidP="00F56B8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азва закладу освіти, посада</w:t>
            </w:r>
          </w:p>
        </w:tc>
      </w:tr>
      <w:tr w:rsidR="00A54BD1" w:rsidRPr="00A54BD1" w14:paraId="4D97AF2B" w14:textId="77777777" w:rsidTr="002D679B">
        <w:tc>
          <w:tcPr>
            <w:tcW w:w="534" w:type="dxa"/>
          </w:tcPr>
          <w:p w14:paraId="195EF17F" w14:textId="77777777" w:rsidR="00AA0110" w:rsidRPr="00A54BD1" w:rsidRDefault="00AA0110" w:rsidP="00AA0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14:paraId="025AAD5E" w14:textId="149CC8BA" w:rsidR="00AA0110" w:rsidRPr="00A54BD1" w:rsidRDefault="00A34629" w:rsidP="007271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осковець Роман </w:t>
            </w:r>
            <w:r w:rsidR="00213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5811" w:type="dxa"/>
          </w:tcPr>
          <w:p w14:paraId="6BB9AFBC" w14:textId="48EF669C" w:rsidR="00AA0110" w:rsidRPr="00A54BD1" w:rsidRDefault="00A34629" w:rsidP="007271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гинський заклад загальної середньої освіти І-ІІІ ступенів </w:t>
            </w:r>
            <w:r w:rsidRPr="00A34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енської міської ради Сумської області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читель історії</w:t>
            </w:r>
          </w:p>
        </w:tc>
      </w:tr>
      <w:bookmarkEnd w:id="1"/>
    </w:tbl>
    <w:p w14:paraId="4E8CEDC3" w14:textId="77777777" w:rsidR="00934F36" w:rsidRDefault="00934F36" w:rsidP="00934F3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147FCC7B" w14:textId="564DE474" w:rsidR="00934F36" w:rsidRPr="00A3393E" w:rsidRDefault="00AB3664" w:rsidP="00A3393E">
      <w:pPr>
        <w:pStyle w:val="a6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934F36" w:rsidRPr="00A3393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исвоїти кваліфікаційну категорію «спеціаліст першої категорії»:</w:t>
      </w:r>
    </w:p>
    <w:p w14:paraId="05D43B77" w14:textId="77777777" w:rsidR="00934F36" w:rsidRDefault="00934F36" w:rsidP="00934F36">
      <w:pPr>
        <w:pStyle w:val="a6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934F36" w:rsidRPr="00F56B88" w14:paraId="0A9F43E4" w14:textId="77777777" w:rsidTr="008176C5">
        <w:tc>
          <w:tcPr>
            <w:tcW w:w="534" w:type="dxa"/>
          </w:tcPr>
          <w:p w14:paraId="39FA0139" w14:textId="77777777" w:rsidR="00934F36" w:rsidRPr="00F56B88" w:rsidRDefault="00934F36" w:rsidP="00817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402" w:type="dxa"/>
          </w:tcPr>
          <w:p w14:paraId="470DBC00" w14:textId="77777777" w:rsidR="00934F36" w:rsidRPr="00F56B88" w:rsidRDefault="00934F36" w:rsidP="00817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ізвище, ім’</w:t>
            </w: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я, по батькові</w:t>
            </w:r>
          </w:p>
        </w:tc>
        <w:tc>
          <w:tcPr>
            <w:tcW w:w="5811" w:type="dxa"/>
          </w:tcPr>
          <w:p w14:paraId="74F23319" w14:textId="77777777" w:rsidR="00934F36" w:rsidRPr="00F56B88" w:rsidRDefault="00934F36" w:rsidP="00817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азва закладу освіти, посада</w:t>
            </w:r>
          </w:p>
        </w:tc>
      </w:tr>
      <w:tr w:rsidR="00934F36" w:rsidRPr="00A54BD1" w14:paraId="567573B0" w14:textId="77777777" w:rsidTr="008176C5">
        <w:tc>
          <w:tcPr>
            <w:tcW w:w="534" w:type="dxa"/>
          </w:tcPr>
          <w:p w14:paraId="1AFC3468" w14:textId="77777777" w:rsidR="00934F36" w:rsidRPr="00A54BD1" w:rsidRDefault="00934F36" w:rsidP="00817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14:paraId="5873448F" w14:textId="77777777" w:rsidR="00934F36" w:rsidRPr="00934F36" w:rsidRDefault="00934F36" w:rsidP="00817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34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енко Альона Василівна</w:t>
            </w:r>
          </w:p>
        </w:tc>
        <w:tc>
          <w:tcPr>
            <w:tcW w:w="5811" w:type="dxa"/>
          </w:tcPr>
          <w:p w14:paraId="591A066D" w14:textId="46F740B9" w:rsidR="00934F36" w:rsidRPr="00934F36" w:rsidRDefault="00934F36" w:rsidP="008176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34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ий дошкільний навчальний заклад (ясла-садок) № 1 «Чайка»</w:t>
            </w:r>
            <w:r w:rsidR="00A005DD" w:rsidRPr="00A0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005DD" w:rsidRPr="00A00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ої міської ради Сум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ь</w:t>
            </w:r>
          </w:p>
        </w:tc>
      </w:tr>
      <w:tr w:rsidR="00934F36" w:rsidRPr="00A54BD1" w14:paraId="055D4379" w14:textId="77777777" w:rsidTr="008176C5">
        <w:tc>
          <w:tcPr>
            <w:tcW w:w="534" w:type="dxa"/>
          </w:tcPr>
          <w:p w14:paraId="72E41CF2" w14:textId="6022E34C" w:rsidR="00934F36" w:rsidRPr="00A54BD1" w:rsidRDefault="00EF39C4" w:rsidP="00817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14:paraId="34377357" w14:textId="29ED60E7" w:rsidR="00934F36" w:rsidRPr="00A54BD1" w:rsidRDefault="00EF39C4" w:rsidP="00817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F3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орошун Тетяна Борисівна</w:t>
            </w:r>
          </w:p>
        </w:tc>
        <w:tc>
          <w:tcPr>
            <w:tcW w:w="5811" w:type="dxa"/>
          </w:tcPr>
          <w:p w14:paraId="4E509B29" w14:textId="3D101DF1" w:rsidR="00934F36" w:rsidRDefault="00A07ABD" w:rsidP="00A07A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7A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Роменський міжшкільний ресурсний центр  Роменської міської ради Сумської області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читель</w:t>
            </w:r>
          </w:p>
        </w:tc>
      </w:tr>
    </w:tbl>
    <w:p w14:paraId="64858374" w14:textId="77777777" w:rsidR="00934F36" w:rsidRDefault="00934F36" w:rsidP="00EC03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EA362C7" w14:textId="2D2FC3D5" w:rsidR="00D500F7" w:rsidRPr="00A3393E" w:rsidRDefault="00A3393E" w:rsidP="00A3393E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bookmarkStart w:id="2" w:name="_Hlk227329424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1.3.</w:t>
      </w:r>
      <w:r w:rsidR="00D500F7" w:rsidRPr="00A3393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Присвоїти кваліфікаційну категорію «спеціаліст другої категорії»:</w:t>
      </w:r>
    </w:p>
    <w:p w14:paraId="223CAFB5" w14:textId="77777777" w:rsidR="00B80093" w:rsidRDefault="00B80093" w:rsidP="008E1DCF">
      <w:pPr>
        <w:pStyle w:val="a6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A725FB" w:rsidRPr="00F56B88" w14:paraId="29CCD7BF" w14:textId="77777777" w:rsidTr="00926ABE">
        <w:tc>
          <w:tcPr>
            <w:tcW w:w="534" w:type="dxa"/>
          </w:tcPr>
          <w:p w14:paraId="5B434FE0" w14:textId="77777777" w:rsidR="00A725FB" w:rsidRPr="00F56B88" w:rsidRDefault="00A725FB" w:rsidP="00926A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402" w:type="dxa"/>
          </w:tcPr>
          <w:p w14:paraId="405C1F1D" w14:textId="77777777" w:rsidR="00A725FB" w:rsidRPr="00F56B88" w:rsidRDefault="00A725FB" w:rsidP="00926A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ізвище, ім’</w:t>
            </w: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я, по батькові</w:t>
            </w:r>
          </w:p>
        </w:tc>
        <w:tc>
          <w:tcPr>
            <w:tcW w:w="5811" w:type="dxa"/>
          </w:tcPr>
          <w:p w14:paraId="2922741A" w14:textId="77777777" w:rsidR="00A725FB" w:rsidRPr="00F56B88" w:rsidRDefault="00A725FB" w:rsidP="00926A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азва закладу освіти, посада</w:t>
            </w:r>
          </w:p>
        </w:tc>
      </w:tr>
      <w:tr w:rsidR="00684DBF" w:rsidRPr="00A54BD1" w14:paraId="18EAAD79" w14:textId="77777777" w:rsidTr="00926ABE">
        <w:tc>
          <w:tcPr>
            <w:tcW w:w="534" w:type="dxa"/>
          </w:tcPr>
          <w:p w14:paraId="327D8D1C" w14:textId="11AAAE6C" w:rsidR="00684DBF" w:rsidRPr="00A54BD1" w:rsidRDefault="00684DBF" w:rsidP="00684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14:paraId="159B3308" w14:textId="1929DED0" w:rsidR="00684DBF" w:rsidRPr="00684DBF" w:rsidRDefault="00684DBF" w:rsidP="00684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8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Наталія Віталіївна</w:t>
            </w:r>
          </w:p>
        </w:tc>
        <w:tc>
          <w:tcPr>
            <w:tcW w:w="5811" w:type="dxa"/>
          </w:tcPr>
          <w:p w14:paraId="7E0174CC" w14:textId="1370B4F4" w:rsidR="00684DBF" w:rsidRPr="00684DBF" w:rsidRDefault="00684DBF" w:rsidP="00684D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84D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ий дошкільний навчальний заклад (ясла-садок) № 4 «Малятко»</w:t>
            </w:r>
            <w:r w:rsidR="00A005DD" w:rsidRPr="00A0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005DD" w:rsidRPr="00A00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ої міської ради Сум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ь</w:t>
            </w:r>
            <w:r w:rsidR="00524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зачергово)</w:t>
            </w:r>
          </w:p>
        </w:tc>
      </w:tr>
      <w:tr w:rsidR="00A005DD" w:rsidRPr="00A54BD1" w14:paraId="4E7660BF" w14:textId="77777777" w:rsidTr="00926ABE">
        <w:tc>
          <w:tcPr>
            <w:tcW w:w="534" w:type="dxa"/>
          </w:tcPr>
          <w:p w14:paraId="7E0DBC11" w14:textId="2F62D081" w:rsidR="00A005DD" w:rsidRPr="00A54BD1" w:rsidRDefault="00A005DD" w:rsidP="00A00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14:paraId="6FF4D275" w14:textId="55F209A1" w:rsidR="00A005DD" w:rsidRPr="00A005DD" w:rsidRDefault="00A005DD" w:rsidP="00A00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ух Юлія Юріївна</w:t>
            </w:r>
          </w:p>
        </w:tc>
        <w:tc>
          <w:tcPr>
            <w:tcW w:w="5811" w:type="dxa"/>
          </w:tcPr>
          <w:p w14:paraId="1E3ABD21" w14:textId="7A8DF3AE" w:rsidR="00A005DD" w:rsidRPr="00A005DD" w:rsidRDefault="00A005DD" w:rsidP="00A00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0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убнівський заклад дошкільної освіти (центр розвитку дитини) «Берізка»</w:t>
            </w:r>
            <w:r w:rsidRPr="00A0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005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ої міської ради Сум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ктичний психолог</w:t>
            </w:r>
          </w:p>
        </w:tc>
      </w:tr>
      <w:tr w:rsidR="00C07D6E" w:rsidRPr="00A54BD1" w14:paraId="4C2984E2" w14:textId="77777777" w:rsidTr="00926ABE">
        <w:tc>
          <w:tcPr>
            <w:tcW w:w="534" w:type="dxa"/>
          </w:tcPr>
          <w:p w14:paraId="2E6A5D59" w14:textId="3FD13E90" w:rsidR="00C07D6E" w:rsidRPr="00C07D6E" w:rsidRDefault="00C07D6E" w:rsidP="00C07D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402" w:type="dxa"/>
          </w:tcPr>
          <w:p w14:paraId="418BF0A1" w14:textId="518B9DBD" w:rsidR="00C07D6E" w:rsidRPr="00C07D6E" w:rsidRDefault="00C07D6E" w:rsidP="00C07D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баш Оксана Вікторівна</w:t>
            </w:r>
          </w:p>
        </w:tc>
        <w:tc>
          <w:tcPr>
            <w:tcW w:w="5811" w:type="dxa"/>
          </w:tcPr>
          <w:p w14:paraId="309B2D67" w14:textId="0071F5CB" w:rsidR="00C07D6E" w:rsidRPr="00C07D6E" w:rsidRDefault="00C07D6E" w:rsidP="00C07D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убнівський заклад дошкільної освіти (центр розвитку дитини) «Берізка» Роменської міської ради Сумської області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5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</w:tr>
      <w:tr w:rsidR="002B719E" w:rsidRPr="00A54BD1" w14:paraId="584A38D5" w14:textId="77777777" w:rsidTr="00926ABE">
        <w:tc>
          <w:tcPr>
            <w:tcW w:w="534" w:type="dxa"/>
          </w:tcPr>
          <w:p w14:paraId="1FDAF50B" w14:textId="28C21866" w:rsidR="002B719E" w:rsidRPr="00A54BD1" w:rsidRDefault="002B719E" w:rsidP="002B7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</w:tcPr>
          <w:p w14:paraId="2DF75D3F" w14:textId="3B0ED9CA" w:rsidR="002B719E" w:rsidRPr="002B719E" w:rsidRDefault="002B719E" w:rsidP="002B7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B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Тетяна Володимирівна</w:t>
            </w:r>
          </w:p>
        </w:tc>
        <w:tc>
          <w:tcPr>
            <w:tcW w:w="5811" w:type="dxa"/>
          </w:tcPr>
          <w:p w14:paraId="05C100D9" w14:textId="37348175" w:rsidR="002B719E" w:rsidRPr="002B719E" w:rsidRDefault="002B719E" w:rsidP="002B71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B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івський заклад дошкільної освіти (дитячий садок) «Малятко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7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ої міської ради Сумської області, вихователь</w:t>
            </w:r>
          </w:p>
        </w:tc>
      </w:tr>
      <w:tr w:rsidR="00A13BD4" w:rsidRPr="00A54BD1" w14:paraId="64DCCDDB" w14:textId="77777777" w:rsidTr="00926ABE">
        <w:tc>
          <w:tcPr>
            <w:tcW w:w="534" w:type="dxa"/>
          </w:tcPr>
          <w:p w14:paraId="04C3375A" w14:textId="5CE75CFC" w:rsidR="00A13BD4" w:rsidRPr="00A54BD1" w:rsidRDefault="00A13BD4" w:rsidP="00A13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</w:tcPr>
          <w:p w14:paraId="502F2613" w14:textId="79CC92C2" w:rsidR="00A13BD4" w:rsidRPr="00A13BD4" w:rsidRDefault="00A13BD4" w:rsidP="00A13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3B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Яна Юріївна</w:t>
            </w:r>
          </w:p>
        </w:tc>
        <w:tc>
          <w:tcPr>
            <w:tcW w:w="5811" w:type="dxa"/>
          </w:tcPr>
          <w:p w14:paraId="3BD49173" w14:textId="45E60F8B" w:rsidR="00A13BD4" w:rsidRPr="00A13BD4" w:rsidRDefault="00A13BD4" w:rsidP="00A13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3B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винищенський заклад дошкільної освіти (ясла-садок) «Теремо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13B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ої міської ради Сумської області, вихователь</w:t>
            </w:r>
          </w:p>
        </w:tc>
      </w:tr>
      <w:tr w:rsidR="00A13BD4" w:rsidRPr="00A54BD1" w14:paraId="47844FD3" w14:textId="77777777" w:rsidTr="00926ABE">
        <w:tc>
          <w:tcPr>
            <w:tcW w:w="534" w:type="dxa"/>
          </w:tcPr>
          <w:p w14:paraId="063FD73C" w14:textId="41FB01B7" w:rsidR="00A13BD4" w:rsidRPr="00A54BD1" w:rsidRDefault="002A3621" w:rsidP="00A13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</w:tcPr>
          <w:p w14:paraId="5A30D9FC" w14:textId="7C102B1E" w:rsidR="00A13BD4" w:rsidRPr="00A54BD1" w:rsidRDefault="00EE2D71" w:rsidP="00A13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E2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итвиненко Анна Валеріївна</w:t>
            </w:r>
          </w:p>
        </w:tc>
        <w:tc>
          <w:tcPr>
            <w:tcW w:w="5811" w:type="dxa"/>
          </w:tcPr>
          <w:p w14:paraId="1F277370" w14:textId="5E60E20F" w:rsidR="00A13BD4" w:rsidRDefault="00EE2D71" w:rsidP="00A13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E2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енський міжшкільний ресурсний центр  Роменської міської ради Сумської області, вчитель</w:t>
            </w:r>
          </w:p>
        </w:tc>
      </w:tr>
      <w:tr w:rsidR="00A13BD4" w:rsidRPr="00A54BD1" w14:paraId="7F709B73" w14:textId="77777777" w:rsidTr="00926ABE">
        <w:tc>
          <w:tcPr>
            <w:tcW w:w="534" w:type="dxa"/>
          </w:tcPr>
          <w:p w14:paraId="2C969C37" w14:textId="7F508C62" w:rsidR="00A13BD4" w:rsidRPr="00A54BD1" w:rsidRDefault="00BC5314" w:rsidP="00A13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</w:tcPr>
          <w:p w14:paraId="28F3B702" w14:textId="2EA15359" w:rsidR="00A13BD4" w:rsidRPr="00A54BD1" w:rsidRDefault="003D5EA7" w:rsidP="00A13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D5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олян Ольга Дмитрівна</w:t>
            </w:r>
          </w:p>
        </w:tc>
        <w:tc>
          <w:tcPr>
            <w:tcW w:w="5811" w:type="dxa"/>
          </w:tcPr>
          <w:p w14:paraId="28C09714" w14:textId="7D7F1523" w:rsidR="00A13BD4" w:rsidRDefault="00A3393E" w:rsidP="00A13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енський центр комплексної реабілітації для дітей та осіб з інвалідністю імені Наталії Осауленко</w:t>
            </w:r>
          </w:p>
        </w:tc>
      </w:tr>
    </w:tbl>
    <w:p w14:paraId="18CFAB1A" w14:textId="77777777" w:rsidR="00D500F7" w:rsidRDefault="00D500F7" w:rsidP="00D500F7">
      <w:pPr>
        <w:pStyle w:val="a6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bookmarkEnd w:id="2"/>
    <w:p w14:paraId="7057C5C2" w14:textId="33CF9D29" w:rsidR="00B87422" w:rsidRPr="00A3393E" w:rsidRDefault="00A3393E" w:rsidP="00A3393E">
      <w:pPr>
        <w:ind w:left="708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1.4. </w:t>
      </w:r>
      <w:r w:rsidR="00EC038D" w:rsidRPr="00A3393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B87422" w:rsidRPr="00A3393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рисвоїти </w:t>
      </w:r>
      <w:r w:rsidR="0036321C" w:rsidRPr="00A3393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едагогічне звання </w:t>
      </w:r>
      <w:r w:rsidR="00B87422" w:rsidRPr="00A3393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«с</w:t>
      </w:r>
      <w:r w:rsidR="007D6404" w:rsidRPr="00A3393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арший вчитель</w:t>
      </w:r>
      <w:r w:rsidR="00B87422" w:rsidRPr="00A3393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»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B87422" w:rsidRPr="00A54BD1" w14:paraId="2BFBA053" w14:textId="77777777" w:rsidTr="00926ABE">
        <w:tc>
          <w:tcPr>
            <w:tcW w:w="534" w:type="dxa"/>
          </w:tcPr>
          <w:p w14:paraId="5DA63685" w14:textId="77777777" w:rsidR="00B87422" w:rsidRPr="00F56B88" w:rsidRDefault="00B87422" w:rsidP="00926A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bookmarkStart w:id="3" w:name="_Hlk194911547"/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402" w:type="dxa"/>
          </w:tcPr>
          <w:p w14:paraId="4C867AAF" w14:textId="77777777" w:rsidR="00B87422" w:rsidRPr="00F56B88" w:rsidRDefault="00B87422" w:rsidP="00926A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ізвище, ім’</w:t>
            </w: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я, по батькові</w:t>
            </w:r>
          </w:p>
        </w:tc>
        <w:tc>
          <w:tcPr>
            <w:tcW w:w="5811" w:type="dxa"/>
          </w:tcPr>
          <w:p w14:paraId="5E1D7AC4" w14:textId="77777777" w:rsidR="00B87422" w:rsidRPr="00F56B88" w:rsidRDefault="00B87422" w:rsidP="00926AB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азва закладу освіти, посада</w:t>
            </w:r>
          </w:p>
        </w:tc>
      </w:tr>
      <w:tr w:rsidR="00926518" w:rsidRPr="00A54BD1" w14:paraId="5F35B5D8" w14:textId="77777777" w:rsidTr="00926ABE">
        <w:tc>
          <w:tcPr>
            <w:tcW w:w="534" w:type="dxa"/>
          </w:tcPr>
          <w:p w14:paraId="5C9A1399" w14:textId="2E613897" w:rsidR="00926518" w:rsidRPr="00F56B88" w:rsidRDefault="00926518" w:rsidP="009265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14:paraId="1DEEB10C" w14:textId="714A558E" w:rsidR="00926518" w:rsidRPr="00F56B88" w:rsidRDefault="00926518" w:rsidP="0092651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F6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ьїна Валентина Володимирівна</w:t>
            </w:r>
          </w:p>
        </w:tc>
        <w:tc>
          <w:tcPr>
            <w:tcW w:w="5811" w:type="dxa"/>
          </w:tcPr>
          <w:p w14:paraId="690AD261" w14:textId="4BC10F50" w:rsidR="00926518" w:rsidRPr="00F56B88" w:rsidRDefault="00926518" w:rsidP="0092651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F6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енський ліцей № 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 П.І. Калнишевського </w:t>
            </w:r>
            <w:r w:rsidRPr="006F6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ої міської ради Сумської області, в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матики</w:t>
            </w:r>
          </w:p>
        </w:tc>
      </w:tr>
      <w:tr w:rsidR="00625F1E" w:rsidRPr="00A54BD1" w14:paraId="06F40C59" w14:textId="77777777" w:rsidTr="00926ABE">
        <w:tc>
          <w:tcPr>
            <w:tcW w:w="534" w:type="dxa"/>
          </w:tcPr>
          <w:p w14:paraId="6F4251F0" w14:textId="62C4B3D2" w:rsidR="00625F1E" w:rsidRPr="00A54BD1" w:rsidRDefault="00625F1E" w:rsidP="00625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14:paraId="5E4E5075" w14:textId="0E5AA96E" w:rsidR="00625F1E" w:rsidRPr="00A54BD1" w:rsidRDefault="00625F1E" w:rsidP="00625F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4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щ Людмила Миколаївна</w:t>
            </w:r>
          </w:p>
        </w:tc>
        <w:tc>
          <w:tcPr>
            <w:tcW w:w="5811" w:type="dxa"/>
          </w:tcPr>
          <w:p w14:paraId="7D718479" w14:textId="05D478B8" w:rsidR="00625F1E" w:rsidRPr="00A54BD1" w:rsidRDefault="00625F1E" w:rsidP="00625F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r w:rsidRPr="009C4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енський ліцей № 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енської міської ради Сумської області </w:t>
            </w:r>
            <w:r w:rsidRPr="009C4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і </w:t>
            </w:r>
            <w:r w:rsidR="00990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оя України</w:t>
            </w:r>
            <w:r w:rsidRPr="009C4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и Марку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вчитель інформатики</w:t>
            </w:r>
          </w:p>
        </w:tc>
      </w:tr>
      <w:tr w:rsidR="00AC4702" w:rsidRPr="00A54BD1" w14:paraId="1CA6C414" w14:textId="77777777" w:rsidTr="00926ABE">
        <w:tc>
          <w:tcPr>
            <w:tcW w:w="534" w:type="dxa"/>
          </w:tcPr>
          <w:p w14:paraId="7F122EB6" w14:textId="2215F348" w:rsidR="00AC4702" w:rsidRDefault="00AC4702" w:rsidP="00AC4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</w:tcPr>
          <w:p w14:paraId="7796FBB8" w14:textId="7E2DD017" w:rsidR="00AC4702" w:rsidRPr="00A54BD1" w:rsidRDefault="00AC4702" w:rsidP="00AC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94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 Світлана Василівна</w:t>
            </w:r>
          </w:p>
        </w:tc>
        <w:tc>
          <w:tcPr>
            <w:tcW w:w="5811" w:type="dxa"/>
          </w:tcPr>
          <w:p w14:paraId="7643A891" w14:textId="3E950CAC" w:rsidR="00AC4702" w:rsidRPr="00A54BD1" w:rsidRDefault="00AC4702" w:rsidP="00AC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94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а загальноосвітня школа І-ІІІ ступенів № 7  Роменської міської ради Сум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читель початкових класів</w:t>
            </w:r>
          </w:p>
        </w:tc>
      </w:tr>
      <w:tr w:rsidR="00B879C0" w:rsidRPr="00A54BD1" w14:paraId="4F5407BB" w14:textId="77777777" w:rsidTr="00926ABE">
        <w:tc>
          <w:tcPr>
            <w:tcW w:w="534" w:type="dxa"/>
          </w:tcPr>
          <w:p w14:paraId="6EDBB57E" w14:textId="31376F66" w:rsidR="00B879C0" w:rsidRDefault="00B879C0" w:rsidP="00B87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</w:tcPr>
          <w:p w14:paraId="7DCEA12D" w14:textId="0656912F" w:rsidR="00B879C0" w:rsidRPr="00A54BD1" w:rsidRDefault="00B879C0" w:rsidP="00B879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54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яш Тетяна Миколаївна</w:t>
            </w:r>
          </w:p>
        </w:tc>
        <w:tc>
          <w:tcPr>
            <w:tcW w:w="5811" w:type="dxa"/>
          </w:tcPr>
          <w:p w14:paraId="7B0A25AB" w14:textId="2662D7C2" w:rsidR="00B879C0" w:rsidRPr="00A54BD1" w:rsidRDefault="00B879C0" w:rsidP="00B879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иколаївський заклад загальної середньої освіти І-ІІІ ступенів </w:t>
            </w:r>
            <w:r w:rsidRPr="0020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менської міської ради Сумської області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початкових класів</w:t>
            </w:r>
            <w:r w:rsidR="00BC2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озачергово)</w:t>
            </w:r>
          </w:p>
        </w:tc>
      </w:tr>
      <w:bookmarkEnd w:id="3"/>
    </w:tbl>
    <w:p w14:paraId="04A1C981" w14:textId="77777777" w:rsidR="007A67BE" w:rsidRDefault="007A67BE" w:rsidP="0054332B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4ECD9565" w14:textId="3E5FE255" w:rsidR="004E2EE2" w:rsidRPr="00A3393E" w:rsidRDefault="00A3393E" w:rsidP="00A339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1.5. </w:t>
      </w:r>
      <w:r w:rsidR="00A65D52" w:rsidRPr="00A3393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bookmarkStart w:id="4" w:name="_Hlk227330498"/>
      <w:r w:rsidR="004E2EE2" w:rsidRPr="00A3393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довжити</w:t>
      </w:r>
      <w:r w:rsidR="004E2EE2" w:rsidRPr="00A3393E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 </w:t>
      </w:r>
      <w:r w:rsidR="004E2EE2" w:rsidRPr="00A3393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строк дії </w:t>
      </w:r>
      <w:r w:rsidR="005D02CE" w:rsidRPr="00A3393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на п’ять років </w:t>
      </w:r>
      <w:r w:rsidR="004E2EE2" w:rsidRPr="00A3393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кваліфікаційної категорії педагогічним працівникам, яких за результатами атестації визнано такими, що відповідають </w:t>
      </w:r>
      <w:bookmarkEnd w:id="4"/>
      <w:r w:rsidR="004E2EE2" w:rsidRPr="00A3393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кваліфікаційній категорії  «спеціаліст вищої категорії»:</w:t>
      </w:r>
    </w:p>
    <w:p w14:paraId="3FE91D02" w14:textId="77777777" w:rsidR="004E2EE2" w:rsidRPr="00EC038D" w:rsidRDefault="004E2EE2" w:rsidP="00EC038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5783"/>
      </w:tblGrid>
      <w:tr w:rsidR="00A54BD1" w:rsidRPr="00A54BD1" w14:paraId="1F26FEE4" w14:textId="77777777" w:rsidTr="00EC038D">
        <w:tc>
          <w:tcPr>
            <w:tcW w:w="534" w:type="dxa"/>
          </w:tcPr>
          <w:p w14:paraId="6D0A9CFB" w14:textId="77777777" w:rsidR="004E2EE2" w:rsidRPr="00EC038D" w:rsidRDefault="004E2EE2" w:rsidP="00EC03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C0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430" w:type="dxa"/>
          </w:tcPr>
          <w:p w14:paraId="4B353F6C" w14:textId="0BE0DFC4" w:rsidR="004E2EE2" w:rsidRPr="00EC038D" w:rsidRDefault="004E2EE2" w:rsidP="00EC03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C0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ізвище, ім’</w:t>
            </w:r>
            <w:r w:rsidRPr="00EC0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я, по батькові</w:t>
            </w:r>
          </w:p>
        </w:tc>
        <w:tc>
          <w:tcPr>
            <w:tcW w:w="5783" w:type="dxa"/>
          </w:tcPr>
          <w:p w14:paraId="54CEDDFC" w14:textId="3EC09B69" w:rsidR="004E2EE2" w:rsidRPr="00EC038D" w:rsidRDefault="004E2EE2" w:rsidP="00EC03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C03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азва закладу освіти, посада</w:t>
            </w:r>
          </w:p>
        </w:tc>
      </w:tr>
      <w:tr w:rsidR="005A34C7" w:rsidRPr="00A54BD1" w14:paraId="7A79690F" w14:textId="77777777" w:rsidTr="00EC038D">
        <w:tc>
          <w:tcPr>
            <w:tcW w:w="534" w:type="dxa"/>
          </w:tcPr>
          <w:p w14:paraId="360D2B59" w14:textId="77777777" w:rsidR="005A34C7" w:rsidRPr="00A54BD1" w:rsidRDefault="005A34C7" w:rsidP="005A3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5" w:name="_Hlk100044071"/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430" w:type="dxa"/>
          </w:tcPr>
          <w:p w14:paraId="140085D7" w14:textId="07A16A25" w:rsidR="005A34C7" w:rsidRPr="005D3BE3" w:rsidRDefault="005A34C7" w:rsidP="005A34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4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пчій Світлана Миколаївна</w:t>
            </w:r>
          </w:p>
        </w:tc>
        <w:tc>
          <w:tcPr>
            <w:tcW w:w="5783" w:type="dxa"/>
          </w:tcPr>
          <w:p w14:paraId="731B542E" w14:textId="22F7BAD5" w:rsidR="005A34C7" w:rsidRPr="005A34C7" w:rsidRDefault="005A34C7" w:rsidP="005A34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34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бубнівський заклад дошкільної освіти (центр розвитку дитини) «Берізка»</w:t>
            </w:r>
            <w:r w:rsidR="0006238F" w:rsidRPr="00062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енської міської ради Сум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ь</w:t>
            </w:r>
          </w:p>
        </w:tc>
      </w:tr>
      <w:bookmarkEnd w:id="5"/>
      <w:tr w:rsidR="006F6BC7" w:rsidRPr="00A54BD1" w14:paraId="3C939B19" w14:textId="77777777" w:rsidTr="00EC038D">
        <w:tc>
          <w:tcPr>
            <w:tcW w:w="534" w:type="dxa"/>
          </w:tcPr>
          <w:p w14:paraId="1EC06A80" w14:textId="77777777" w:rsidR="006F6BC7" w:rsidRPr="00A54BD1" w:rsidRDefault="006F6BC7" w:rsidP="006F6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</w:tcPr>
          <w:p w14:paraId="7A430256" w14:textId="115F007E" w:rsidR="006F6BC7" w:rsidRPr="006F6BC7" w:rsidRDefault="006F6BC7" w:rsidP="006F6B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ьїна Валентина Володимирівна</w:t>
            </w:r>
          </w:p>
        </w:tc>
        <w:tc>
          <w:tcPr>
            <w:tcW w:w="5783" w:type="dxa"/>
          </w:tcPr>
          <w:p w14:paraId="77BD8491" w14:textId="1FE5D929" w:rsidR="006F6BC7" w:rsidRPr="006F6BC7" w:rsidRDefault="006F6BC7" w:rsidP="006F6B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6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енський ліцей № 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 П.І. Калнишевського </w:t>
            </w:r>
            <w:r w:rsidRPr="006F6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ої міської ради Сумської області, в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матики</w:t>
            </w:r>
          </w:p>
        </w:tc>
      </w:tr>
      <w:tr w:rsidR="008A6956" w:rsidRPr="00A54BD1" w14:paraId="419BEF60" w14:textId="77777777" w:rsidTr="00EC038D">
        <w:tc>
          <w:tcPr>
            <w:tcW w:w="534" w:type="dxa"/>
          </w:tcPr>
          <w:p w14:paraId="05B1E1A2" w14:textId="77777777" w:rsidR="008A6956" w:rsidRPr="00A54BD1" w:rsidRDefault="008A6956" w:rsidP="008A69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6" w:name="_Hlk100044512"/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430" w:type="dxa"/>
          </w:tcPr>
          <w:p w14:paraId="1CB6225C" w14:textId="77FA50F8" w:rsidR="008A6956" w:rsidRPr="00A54BD1" w:rsidRDefault="008A6956" w:rsidP="008A6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4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щ Людмила Миколаївна</w:t>
            </w:r>
          </w:p>
        </w:tc>
        <w:tc>
          <w:tcPr>
            <w:tcW w:w="5783" w:type="dxa"/>
          </w:tcPr>
          <w:p w14:paraId="1250D22E" w14:textId="009A8C35" w:rsidR="008A6956" w:rsidRPr="00A54BD1" w:rsidRDefault="008A6956" w:rsidP="008A69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r w:rsidRPr="009C4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енський ліцей № 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енської міської ради Сумської області </w:t>
            </w:r>
            <w:r w:rsidRPr="009C4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і </w:t>
            </w:r>
            <w:r w:rsidR="00990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оя України</w:t>
            </w:r>
            <w:r w:rsidRPr="009C4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и Марку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вчитель інформатики</w:t>
            </w:r>
          </w:p>
        </w:tc>
      </w:tr>
      <w:bookmarkEnd w:id="6"/>
      <w:tr w:rsidR="00350B65" w:rsidRPr="00A54BD1" w14:paraId="334D95CF" w14:textId="77777777" w:rsidTr="00EC038D">
        <w:tc>
          <w:tcPr>
            <w:tcW w:w="534" w:type="dxa"/>
          </w:tcPr>
          <w:p w14:paraId="050E2E83" w14:textId="4121B3A8" w:rsidR="00350B65" w:rsidRPr="00A54BD1" w:rsidRDefault="00350B65" w:rsidP="00350B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430" w:type="dxa"/>
          </w:tcPr>
          <w:p w14:paraId="0C1B1A6E" w14:textId="6204147C" w:rsidR="00350B65" w:rsidRPr="009C4713" w:rsidRDefault="00350B65" w:rsidP="003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 Світлана Василівна</w:t>
            </w:r>
          </w:p>
        </w:tc>
        <w:tc>
          <w:tcPr>
            <w:tcW w:w="5783" w:type="dxa"/>
          </w:tcPr>
          <w:p w14:paraId="06D1A257" w14:textId="055E82EA" w:rsidR="00350B65" w:rsidRDefault="00350B65" w:rsidP="0035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а загальноосвітня школа І-ІІІ ступенів № 7  Роменської міської ради Сум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читель початкових класів</w:t>
            </w:r>
          </w:p>
        </w:tc>
      </w:tr>
      <w:tr w:rsidR="005B712A" w:rsidRPr="00A54BD1" w14:paraId="53A8BB94" w14:textId="77777777" w:rsidTr="00EC038D">
        <w:tc>
          <w:tcPr>
            <w:tcW w:w="534" w:type="dxa"/>
          </w:tcPr>
          <w:p w14:paraId="69D1CB5E" w14:textId="5BEADA9F" w:rsidR="005B712A" w:rsidRPr="00A54BD1" w:rsidRDefault="005B712A" w:rsidP="005B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430" w:type="dxa"/>
          </w:tcPr>
          <w:p w14:paraId="3073CDC9" w14:textId="7C7F2CCA" w:rsidR="005B712A" w:rsidRPr="009C4713" w:rsidRDefault="005B712A" w:rsidP="005B71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нівський Олексій Григорович</w:t>
            </w:r>
          </w:p>
        </w:tc>
        <w:tc>
          <w:tcPr>
            <w:tcW w:w="5783" w:type="dxa"/>
          </w:tcPr>
          <w:p w14:paraId="65AA5C6D" w14:textId="14FE7C85" w:rsidR="005B712A" w:rsidRDefault="005B712A" w:rsidP="005B71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бриц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загальної середньої освіти І-ІІІ ступенів </w:t>
            </w:r>
            <w:r w:rsidRPr="00207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ої міської ради Сум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читель історії</w:t>
            </w:r>
          </w:p>
        </w:tc>
      </w:tr>
      <w:tr w:rsidR="003A74CB" w:rsidRPr="00A54BD1" w14:paraId="52F0986F" w14:textId="77777777" w:rsidTr="00EC038D">
        <w:tc>
          <w:tcPr>
            <w:tcW w:w="534" w:type="dxa"/>
          </w:tcPr>
          <w:p w14:paraId="17713FCC" w14:textId="690FFA70" w:rsidR="003A74CB" w:rsidRPr="00A54BD1" w:rsidRDefault="003A74CB" w:rsidP="003A74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430" w:type="dxa"/>
          </w:tcPr>
          <w:p w14:paraId="6EA93EC3" w14:textId="3F3587D1" w:rsidR="003A74CB" w:rsidRPr="009C4713" w:rsidRDefault="003A74CB" w:rsidP="003A74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пурко Валерій Миколайович</w:t>
            </w:r>
          </w:p>
        </w:tc>
        <w:tc>
          <w:tcPr>
            <w:tcW w:w="5783" w:type="dxa"/>
          </w:tcPr>
          <w:p w14:paraId="6DD9ADE2" w14:textId="29BFC448" w:rsidR="003A74CB" w:rsidRDefault="003A74CB" w:rsidP="003A74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ерасимівська гімназія </w:t>
            </w:r>
            <w:r w:rsidRPr="0029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менської міської ради Сумської області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трудового навчання</w:t>
            </w:r>
          </w:p>
        </w:tc>
      </w:tr>
      <w:tr w:rsidR="00B879C0" w:rsidRPr="00A54BD1" w14:paraId="0577E344" w14:textId="77777777" w:rsidTr="00EC038D">
        <w:tc>
          <w:tcPr>
            <w:tcW w:w="534" w:type="dxa"/>
          </w:tcPr>
          <w:p w14:paraId="28729312" w14:textId="2105EB36" w:rsidR="00B879C0" w:rsidRDefault="00B879C0" w:rsidP="00B87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430" w:type="dxa"/>
          </w:tcPr>
          <w:p w14:paraId="4E80E717" w14:textId="4F50C006" w:rsidR="00B879C0" w:rsidRPr="0029362C" w:rsidRDefault="00B879C0" w:rsidP="00B879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54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яш Тетяна Миколаївна</w:t>
            </w:r>
          </w:p>
        </w:tc>
        <w:tc>
          <w:tcPr>
            <w:tcW w:w="5783" w:type="dxa"/>
          </w:tcPr>
          <w:p w14:paraId="422E4E1F" w14:textId="6F624723" w:rsidR="00B879C0" w:rsidRDefault="00B879C0" w:rsidP="00B879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иколаївський заклад загальної середньої освіти І-ІІІ ступенів </w:t>
            </w:r>
            <w:r w:rsidRPr="0020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менської міської ради Сумської області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початкових класів</w:t>
            </w:r>
            <w:r w:rsidR="00BC2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озачергово)</w:t>
            </w:r>
          </w:p>
        </w:tc>
      </w:tr>
      <w:tr w:rsidR="00D244CB" w:rsidRPr="00A54BD1" w14:paraId="7887499D" w14:textId="77777777" w:rsidTr="00EC038D">
        <w:tc>
          <w:tcPr>
            <w:tcW w:w="534" w:type="dxa"/>
          </w:tcPr>
          <w:p w14:paraId="74A3E3AC" w14:textId="73922B05" w:rsidR="00D244CB" w:rsidRDefault="00D244CB" w:rsidP="00D244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430" w:type="dxa"/>
          </w:tcPr>
          <w:p w14:paraId="4E6239CA" w14:textId="0DECAA5F" w:rsidR="00D244CB" w:rsidRPr="0029362C" w:rsidRDefault="00D244CB" w:rsidP="00D244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255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омаренко Ольга Федорівна</w:t>
            </w:r>
          </w:p>
        </w:tc>
        <w:tc>
          <w:tcPr>
            <w:tcW w:w="5783" w:type="dxa"/>
          </w:tcPr>
          <w:p w14:paraId="294FE169" w14:textId="557DE7FE" w:rsidR="00D244CB" w:rsidRDefault="00D244CB" w:rsidP="00D244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25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винищен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енської міської ради Сумської області, вчитель української мови та літератури</w:t>
            </w:r>
          </w:p>
        </w:tc>
      </w:tr>
    </w:tbl>
    <w:p w14:paraId="61D9CF62" w14:textId="6D4974AF" w:rsidR="00A3701C" w:rsidRDefault="00A3701C" w:rsidP="00A370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1EC17F53" w14:textId="353375C0" w:rsidR="00BC5EFF" w:rsidRPr="00A54BD1" w:rsidRDefault="00054F4C" w:rsidP="007005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73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1.</w:t>
      </w:r>
      <w:r w:rsidR="007879B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6</w:t>
      </w:r>
      <w:r w:rsidR="004E2EE2" w:rsidRPr="00273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  <w:r w:rsidR="00273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4E2EE2" w:rsidRPr="00273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родовжити строк дії </w:t>
      </w:r>
      <w:r w:rsidR="005D02CE" w:rsidRPr="005D02C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на п’ять років </w:t>
      </w:r>
      <w:r w:rsidR="00863A89" w:rsidRPr="00863A8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кваліфікаційної категорії педагогічним працівникам, яких за результатами атестації визнано такими, що відповідають кваліфікаційній категорії  «спеціаліст </w:t>
      </w:r>
      <w:r w:rsidR="00863A8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ершо</w:t>
      </w:r>
      <w:r w:rsidR="00863A89" w:rsidRPr="00863A8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ї категорії»:</w:t>
      </w:r>
    </w:p>
    <w:p w14:paraId="3952BEF4" w14:textId="563344F4" w:rsidR="00236010" w:rsidRPr="00236010" w:rsidRDefault="00054F4C" w:rsidP="007005B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A54BD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236010" w:rsidRPr="00236010" w14:paraId="6EDFAF67" w14:textId="77777777" w:rsidTr="00450ECA">
        <w:tc>
          <w:tcPr>
            <w:tcW w:w="534" w:type="dxa"/>
          </w:tcPr>
          <w:p w14:paraId="1804940E" w14:textId="77777777" w:rsidR="00236010" w:rsidRPr="00236010" w:rsidRDefault="00236010" w:rsidP="002360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36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118" w:type="dxa"/>
          </w:tcPr>
          <w:p w14:paraId="02B08CD2" w14:textId="77777777" w:rsidR="00236010" w:rsidRPr="00236010" w:rsidRDefault="00236010" w:rsidP="000B0A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36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ізвище, ім’</w:t>
            </w:r>
            <w:r w:rsidRPr="00236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я, по батькові</w:t>
            </w:r>
          </w:p>
        </w:tc>
        <w:tc>
          <w:tcPr>
            <w:tcW w:w="6095" w:type="dxa"/>
          </w:tcPr>
          <w:p w14:paraId="4A16FC73" w14:textId="77777777" w:rsidR="00236010" w:rsidRPr="00236010" w:rsidRDefault="00236010" w:rsidP="000B0A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36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азва закладу освіти , посада</w:t>
            </w:r>
          </w:p>
        </w:tc>
      </w:tr>
      <w:tr w:rsidR="00F24338" w:rsidRPr="00236010" w14:paraId="181336BA" w14:textId="77777777" w:rsidTr="00450ECA">
        <w:tc>
          <w:tcPr>
            <w:tcW w:w="534" w:type="dxa"/>
            <w:vMerge w:val="restart"/>
          </w:tcPr>
          <w:p w14:paraId="1658FB48" w14:textId="77777777" w:rsidR="00F24338" w:rsidRPr="00236010" w:rsidRDefault="00F24338" w:rsidP="00F2433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36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  <w:vMerge w:val="restart"/>
          </w:tcPr>
          <w:p w14:paraId="6EACAC2E" w14:textId="6A160073" w:rsidR="00F24338" w:rsidRPr="00236010" w:rsidRDefault="00F24338" w:rsidP="00F2433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96D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асьовин Галина Григорівна</w:t>
            </w:r>
          </w:p>
        </w:tc>
        <w:tc>
          <w:tcPr>
            <w:tcW w:w="6095" w:type="dxa"/>
          </w:tcPr>
          <w:p w14:paraId="7156554C" w14:textId="0487B738" w:rsidR="00F24338" w:rsidRPr="00F24338" w:rsidRDefault="00F24338" w:rsidP="00F2433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24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ий дошкільний навчальний заклад (ясла-садок) № 2 «Журавк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4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ої міської ради Сум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ктичний психолог</w:t>
            </w:r>
          </w:p>
        </w:tc>
      </w:tr>
      <w:tr w:rsidR="00F24338" w:rsidRPr="00236010" w14:paraId="771DEA5D" w14:textId="77777777" w:rsidTr="00450ECA">
        <w:tc>
          <w:tcPr>
            <w:tcW w:w="534" w:type="dxa"/>
            <w:vMerge/>
          </w:tcPr>
          <w:p w14:paraId="7A5DF91C" w14:textId="77777777" w:rsidR="00F24338" w:rsidRPr="00236010" w:rsidRDefault="00F24338" w:rsidP="00F2433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14:paraId="022A9A31" w14:textId="77777777" w:rsidR="00F24338" w:rsidRPr="00896D77" w:rsidRDefault="00F24338" w:rsidP="00F2433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14:paraId="3769F662" w14:textId="258E3DDA" w:rsidR="00F24338" w:rsidRPr="00F24338" w:rsidRDefault="00F24338" w:rsidP="00F243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енський дошкільний навчальний заклад (ясла-садок) № 2 «Журавка» Роменської міської ради Сумської област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</w:tr>
      <w:tr w:rsidR="00AC0CF9" w:rsidRPr="00236010" w14:paraId="76DCBB38" w14:textId="77777777" w:rsidTr="00450ECA">
        <w:tc>
          <w:tcPr>
            <w:tcW w:w="534" w:type="dxa"/>
          </w:tcPr>
          <w:p w14:paraId="51502B82" w14:textId="21633CE4" w:rsidR="00AC0CF9" w:rsidRPr="00236010" w:rsidRDefault="00AC0CF9" w:rsidP="00AC0C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118" w:type="dxa"/>
          </w:tcPr>
          <w:p w14:paraId="0BA1F412" w14:textId="463A7AB0" w:rsidR="00AC0CF9" w:rsidRPr="00896D77" w:rsidRDefault="00AC0CF9" w:rsidP="00AC0C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F1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яров Вадим Олександрович</w:t>
            </w:r>
          </w:p>
        </w:tc>
        <w:tc>
          <w:tcPr>
            <w:tcW w:w="6095" w:type="dxa"/>
          </w:tcPr>
          <w:p w14:paraId="5F1D01D9" w14:textId="6F381EDA" w:rsidR="00AC0CF9" w:rsidRPr="00F24338" w:rsidRDefault="00AC0CF9" w:rsidP="00AC0C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2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ерехрестівський заклад загальної середньої освіт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І-</w:t>
            </w:r>
            <w:r w:rsidRPr="007602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ІІ ступенів Роменської міської ради Сумської області, вчитель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історії та правознавства</w:t>
            </w:r>
            <w:r w:rsidR="00BC24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(позачергово)</w:t>
            </w:r>
          </w:p>
        </w:tc>
      </w:tr>
      <w:tr w:rsidR="00BC2476" w:rsidRPr="00236010" w14:paraId="7B564367" w14:textId="77777777" w:rsidTr="00EE7F73">
        <w:tc>
          <w:tcPr>
            <w:tcW w:w="534" w:type="dxa"/>
          </w:tcPr>
          <w:p w14:paraId="52A6D218" w14:textId="2275E480" w:rsidR="00BC2476" w:rsidRDefault="009F4552" w:rsidP="00BC247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118" w:type="dxa"/>
          </w:tcPr>
          <w:p w14:paraId="64D6C28D" w14:textId="3A172B6A" w:rsidR="00BC2476" w:rsidRPr="00FF1D42" w:rsidRDefault="00BC2476" w:rsidP="00BC24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0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расенко Валентин Володимирович</w:t>
            </w:r>
          </w:p>
        </w:tc>
        <w:tc>
          <w:tcPr>
            <w:tcW w:w="6095" w:type="dxa"/>
            <w:shd w:val="clear" w:color="auto" w:fill="auto"/>
          </w:tcPr>
          <w:p w14:paraId="25E958A7" w14:textId="77777777" w:rsidR="00BC2476" w:rsidRDefault="00BC2476" w:rsidP="00BC2476">
            <w:pPr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устовійтівський заклад </w:t>
            </w:r>
            <w:r w:rsidRPr="00BA44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гальної середньої освіти </w:t>
            </w:r>
            <w:r w:rsidRPr="00BA44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A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BA44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BA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03FABBAA" w14:textId="6564A690" w:rsidR="00BC2476" w:rsidRDefault="00BC2476" w:rsidP="00BC2476">
            <w:pPr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BA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упен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E58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мені Петра Калнишевського Роменської </w:t>
            </w:r>
          </w:p>
          <w:p w14:paraId="1DF28147" w14:textId="3B27C7D6" w:rsidR="00BC2476" w:rsidRPr="0076021E" w:rsidRDefault="00BC2476" w:rsidP="00BC24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E58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A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ди Сумської обла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вчитель хімії (позачергово)</w:t>
            </w:r>
          </w:p>
        </w:tc>
      </w:tr>
    </w:tbl>
    <w:p w14:paraId="5A2F362E" w14:textId="77777777" w:rsidR="00014B5D" w:rsidRDefault="00014B5D" w:rsidP="00014B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3484D372" w14:textId="580C6118" w:rsidR="00014B5D" w:rsidRPr="00014B5D" w:rsidRDefault="00014B5D" w:rsidP="00014B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014B5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1.</w:t>
      </w:r>
      <w:r w:rsidR="001A209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7</w:t>
      </w:r>
      <w:r w:rsidRPr="00014B5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 Продовжити строк дії на п’ять років кваліфікаційної категорії педагогічним працівникам, яких за результатами атестації визнано такими, що відповідають кваліфікаційній категорії  «спеціаліст»:</w:t>
      </w:r>
    </w:p>
    <w:p w14:paraId="66B096C7" w14:textId="77777777" w:rsidR="00014B5D" w:rsidRPr="00014B5D" w:rsidRDefault="00014B5D" w:rsidP="00014B5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014B5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014B5D" w:rsidRPr="00014B5D" w14:paraId="31F90459" w14:textId="77777777" w:rsidTr="008176C5">
        <w:tc>
          <w:tcPr>
            <w:tcW w:w="534" w:type="dxa"/>
          </w:tcPr>
          <w:p w14:paraId="1F952C62" w14:textId="77777777" w:rsidR="00014B5D" w:rsidRPr="00014B5D" w:rsidRDefault="00014B5D" w:rsidP="00014B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014B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118" w:type="dxa"/>
          </w:tcPr>
          <w:p w14:paraId="38D46825" w14:textId="77777777" w:rsidR="00014B5D" w:rsidRPr="00014B5D" w:rsidRDefault="00014B5D" w:rsidP="00014B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014B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ізвище, ім’</w:t>
            </w:r>
            <w:r w:rsidRPr="00014B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я, по батькові</w:t>
            </w:r>
          </w:p>
        </w:tc>
        <w:tc>
          <w:tcPr>
            <w:tcW w:w="6095" w:type="dxa"/>
          </w:tcPr>
          <w:p w14:paraId="47AC244A" w14:textId="77777777" w:rsidR="00014B5D" w:rsidRPr="00014B5D" w:rsidRDefault="00014B5D" w:rsidP="00014B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014B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азва закладу освіти , посада</w:t>
            </w:r>
          </w:p>
        </w:tc>
      </w:tr>
      <w:tr w:rsidR="00014B5D" w:rsidRPr="00014B5D" w14:paraId="480363E3" w14:textId="77777777" w:rsidTr="008176C5">
        <w:tc>
          <w:tcPr>
            <w:tcW w:w="534" w:type="dxa"/>
            <w:vMerge w:val="restart"/>
          </w:tcPr>
          <w:p w14:paraId="39289F87" w14:textId="77777777" w:rsidR="00014B5D" w:rsidRPr="00014B5D" w:rsidRDefault="00014B5D" w:rsidP="00014B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014B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  <w:vMerge w:val="restart"/>
          </w:tcPr>
          <w:p w14:paraId="667CC5AC" w14:textId="0373F7F6" w:rsidR="00014B5D" w:rsidRPr="00014B5D" w:rsidRDefault="00014B5D" w:rsidP="00014B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755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Матяш Віктор Олександрович</w:t>
            </w:r>
          </w:p>
        </w:tc>
        <w:tc>
          <w:tcPr>
            <w:tcW w:w="6095" w:type="dxa"/>
          </w:tcPr>
          <w:p w14:paraId="5BB84A33" w14:textId="50B02D4E" w:rsidR="00014B5D" w:rsidRPr="00014B5D" w:rsidRDefault="00014B5D" w:rsidP="00014B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32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менський міжшкільний ресурсний центр  Роменської міської ради Сумської області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вчитель</w:t>
            </w:r>
          </w:p>
        </w:tc>
      </w:tr>
    </w:tbl>
    <w:p w14:paraId="2BFDE41F" w14:textId="77777777" w:rsidR="007A67BE" w:rsidRDefault="007A67BE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03FA623" w14:textId="04BEB9BD" w:rsidR="007A67BE" w:rsidRDefault="00217E9B" w:rsidP="007A67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1.</w:t>
      </w:r>
      <w:r w:rsidR="001A209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. </w:t>
      </w:r>
      <w:r w:rsidR="007A67BE" w:rsidRPr="007A67B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довжити строк дії на п’ять років кваліфікаційної категорії педагогічним працівникам, яких за результатами атестації визнано такими, що відповідають</w:t>
      </w:r>
      <w:r w:rsidR="007A67B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7A67BE" w:rsidRPr="007A67B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«11 тарифн</w:t>
      </w:r>
      <w:r w:rsidR="007A67B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ому</w:t>
      </w:r>
      <w:r w:rsidR="007A67BE" w:rsidRPr="007A67B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озряд</w:t>
      </w:r>
      <w:r w:rsidR="007A67B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у</w:t>
      </w:r>
      <w:r w:rsidR="007A67BE" w:rsidRPr="007A67B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»:</w:t>
      </w:r>
    </w:p>
    <w:p w14:paraId="2D2C5076" w14:textId="77777777" w:rsidR="007A67BE" w:rsidRDefault="007A67BE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7A67BE" w:rsidRPr="00A54BD1" w14:paraId="6B0646A3" w14:textId="77777777" w:rsidTr="008176C5">
        <w:tc>
          <w:tcPr>
            <w:tcW w:w="534" w:type="dxa"/>
          </w:tcPr>
          <w:p w14:paraId="0F4AFAAE" w14:textId="77777777" w:rsidR="007A67BE" w:rsidRPr="00F56B88" w:rsidRDefault="007A67BE" w:rsidP="00817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402" w:type="dxa"/>
          </w:tcPr>
          <w:p w14:paraId="4A7F94DD" w14:textId="77777777" w:rsidR="007A67BE" w:rsidRPr="00F56B88" w:rsidRDefault="007A67BE" w:rsidP="00817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ізвище, ім’</w:t>
            </w: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я, по батькові</w:t>
            </w:r>
          </w:p>
        </w:tc>
        <w:tc>
          <w:tcPr>
            <w:tcW w:w="5811" w:type="dxa"/>
          </w:tcPr>
          <w:p w14:paraId="1B7ED035" w14:textId="77777777" w:rsidR="007A67BE" w:rsidRPr="00F56B88" w:rsidRDefault="007A67BE" w:rsidP="00817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азва закладу освіти, посада</w:t>
            </w:r>
          </w:p>
        </w:tc>
      </w:tr>
      <w:tr w:rsidR="007A67BE" w:rsidRPr="00A54BD1" w14:paraId="1AEEF352" w14:textId="77777777" w:rsidTr="008176C5">
        <w:tc>
          <w:tcPr>
            <w:tcW w:w="534" w:type="dxa"/>
          </w:tcPr>
          <w:p w14:paraId="6AD0BCB2" w14:textId="77777777" w:rsidR="007A67BE" w:rsidRPr="00F56B88" w:rsidRDefault="007A67BE" w:rsidP="00817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14:paraId="64E3DEA4" w14:textId="77777777" w:rsidR="007A67BE" w:rsidRPr="00934F36" w:rsidRDefault="007A67BE" w:rsidP="008176C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34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левич Наталія Андріївна</w:t>
            </w:r>
          </w:p>
        </w:tc>
        <w:tc>
          <w:tcPr>
            <w:tcW w:w="5811" w:type="dxa"/>
          </w:tcPr>
          <w:p w14:paraId="14E11BAA" w14:textId="77777777" w:rsidR="007A67BE" w:rsidRPr="00934F36" w:rsidRDefault="007A67BE" w:rsidP="008176C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34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ий дошкільний навчальний заклад (ясла-садок) № 1 «Чайк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4F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ої міської ради Сум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систент вихователя</w:t>
            </w:r>
          </w:p>
        </w:tc>
      </w:tr>
      <w:tr w:rsidR="007A67BE" w:rsidRPr="00A54BD1" w14:paraId="75A842C5" w14:textId="77777777" w:rsidTr="008176C5">
        <w:tc>
          <w:tcPr>
            <w:tcW w:w="534" w:type="dxa"/>
          </w:tcPr>
          <w:p w14:paraId="5BF94ADB" w14:textId="0404EBD7" w:rsidR="007A67BE" w:rsidRPr="00F56B88" w:rsidRDefault="0075519B" w:rsidP="00817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14:paraId="05B9AB00" w14:textId="01EF1765" w:rsidR="007A67BE" w:rsidRPr="00F56B88" w:rsidRDefault="0075519B" w:rsidP="008176C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755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Матяш Віктор Олександрович</w:t>
            </w:r>
          </w:p>
        </w:tc>
        <w:tc>
          <w:tcPr>
            <w:tcW w:w="5811" w:type="dxa"/>
          </w:tcPr>
          <w:p w14:paraId="3EE1C0A5" w14:textId="77777777" w:rsidR="007A67BE" w:rsidRPr="00F56B88" w:rsidRDefault="007A67BE" w:rsidP="008176C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320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оменський міжшкільний ресурсний центр  Роменської міської ради Сумської області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майстер виробничого навчання</w:t>
            </w:r>
          </w:p>
        </w:tc>
      </w:tr>
    </w:tbl>
    <w:p w14:paraId="52AC3569" w14:textId="77777777" w:rsidR="007A67BE" w:rsidRDefault="007A67BE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5E8D179" w14:textId="77777777" w:rsidR="00261469" w:rsidRDefault="00261469" w:rsidP="00662121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bookmarkStart w:id="7" w:name="_Hlk194913801"/>
      <w:bookmarkStart w:id="8" w:name="_Hlk194913788"/>
    </w:p>
    <w:p w14:paraId="53CD6B86" w14:textId="77777777" w:rsidR="00261469" w:rsidRDefault="00261469" w:rsidP="00662121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6FCF6106" w14:textId="4593CDA2" w:rsidR="004E2EE2" w:rsidRPr="00662121" w:rsidRDefault="00662121" w:rsidP="00662121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lastRenderedPageBreak/>
        <w:t>1.</w:t>
      </w:r>
      <w:r w:rsidR="00F82C9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9</w:t>
      </w:r>
      <w:r w:rsidR="00217E9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  <w:r w:rsidR="005D02CE" w:rsidRPr="0066212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66212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4E2EE2" w:rsidRPr="0066212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изнати такими, які відповідають  займаній посаді:</w:t>
      </w:r>
    </w:p>
    <w:bookmarkEnd w:id="7"/>
    <w:p w14:paraId="01CA1C45" w14:textId="77777777" w:rsidR="004E2EE2" w:rsidRPr="00A54BD1" w:rsidRDefault="004E2EE2" w:rsidP="004E2E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6124"/>
      </w:tblGrid>
      <w:tr w:rsidR="00A54BD1" w:rsidRPr="00A54BD1" w14:paraId="459A2BF3" w14:textId="77777777" w:rsidTr="000A47A0">
        <w:tc>
          <w:tcPr>
            <w:tcW w:w="562" w:type="dxa"/>
          </w:tcPr>
          <w:p w14:paraId="41AB248F" w14:textId="567A72F0" w:rsidR="004E2EE2" w:rsidRPr="00FD3D4E" w:rsidRDefault="004E2EE2" w:rsidP="00FD3D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D3D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  <w:r w:rsidR="00FD3D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D3D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090" w:type="dxa"/>
          </w:tcPr>
          <w:p w14:paraId="5DA66335" w14:textId="759195C9" w:rsidR="004E2EE2" w:rsidRPr="00FD3D4E" w:rsidRDefault="004E2EE2" w:rsidP="00FD3D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D3D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ізвище, ім’</w:t>
            </w:r>
            <w:r w:rsidRPr="00FD3D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я, по батькові</w:t>
            </w:r>
          </w:p>
        </w:tc>
        <w:tc>
          <w:tcPr>
            <w:tcW w:w="6124" w:type="dxa"/>
          </w:tcPr>
          <w:p w14:paraId="5338D041" w14:textId="6D2C45B0" w:rsidR="004E2EE2" w:rsidRPr="00FD3D4E" w:rsidRDefault="004E2EE2" w:rsidP="00FD3D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D3D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азва закладу освіти, посада</w:t>
            </w:r>
          </w:p>
        </w:tc>
      </w:tr>
      <w:tr w:rsidR="00C42A27" w:rsidRPr="00A54BD1" w14:paraId="3EDB59C8" w14:textId="77777777" w:rsidTr="000A47A0">
        <w:tc>
          <w:tcPr>
            <w:tcW w:w="562" w:type="dxa"/>
          </w:tcPr>
          <w:p w14:paraId="4694D70E" w14:textId="77777777" w:rsidR="00C42A27" w:rsidRPr="00A54BD1" w:rsidRDefault="00C42A27" w:rsidP="00C42A27">
            <w:pPr>
              <w:numPr>
                <w:ilvl w:val="0"/>
                <w:numId w:val="39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090" w:type="dxa"/>
          </w:tcPr>
          <w:p w14:paraId="5B816D08" w14:textId="77B9845F" w:rsidR="00C42A27" w:rsidRPr="00EC4521" w:rsidRDefault="0068377E" w:rsidP="00C42A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4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атиренко Людмила Олександрівна</w:t>
            </w:r>
          </w:p>
        </w:tc>
        <w:tc>
          <w:tcPr>
            <w:tcW w:w="6124" w:type="dxa"/>
          </w:tcPr>
          <w:p w14:paraId="0F40AA8B" w14:textId="36461141" w:rsidR="00C42A27" w:rsidRPr="00EC4521" w:rsidRDefault="0068377E" w:rsidP="00C42A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4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ловодський заклад дошкільної освіти (ясла-садок) «Сонечко» Роменської міської ради Сумської області</w:t>
            </w:r>
            <w:r w:rsidR="00EC4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директор</w:t>
            </w:r>
          </w:p>
        </w:tc>
      </w:tr>
      <w:bookmarkEnd w:id="8"/>
      <w:tr w:rsidR="00EC4521" w:rsidRPr="00A54BD1" w14:paraId="22811B5B" w14:textId="77777777" w:rsidTr="000A47A0">
        <w:tc>
          <w:tcPr>
            <w:tcW w:w="562" w:type="dxa"/>
          </w:tcPr>
          <w:p w14:paraId="73C8AD53" w14:textId="18159823" w:rsidR="00EC4521" w:rsidRPr="00A54BD1" w:rsidRDefault="00EC4521" w:rsidP="00EC4521">
            <w:pPr>
              <w:numPr>
                <w:ilvl w:val="0"/>
                <w:numId w:val="39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90" w:type="dxa"/>
          </w:tcPr>
          <w:p w14:paraId="74AE50EB" w14:textId="440409DF" w:rsidR="00EC4521" w:rsidRPr="00EC4521" w:rsidRDefault="00EC4521" w:rsidP="00EC45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4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овченко Ольга Іванівна</w:t>
            </w:r>
          </w:p>
        </w:tc>
        <w:tc>
          <w:tcPr>
            <w:tcW w:w="6124" w:type="dxa"/>
          </w:tcPr>
          <w:p w14:paraId="5E634CAB" w14:textId="2ED7963F" w:rsidR="00EC4521" w:rsidRPr="00EC4521" w:rsidRDefault="00EC4521" w:rsidP="00EC45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4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івський  заклад дошкільної освіти (дитячий садок) «Берізка»</w:t>
            </w:r>
            <w:r>
              <w:t xml:space="preserve"> </w:t>
            </w:r>
            <w:r w:rsidRPr="00EC4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ої міської ради Сум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ректор</w:t>
            </w:r>
          </w:p>
        </w:tc>
      </w:tr>
      <w:tr w:rsidR="00BC5A6F" w:rsidRPr="00A54BD1" w14:paraId="59FED23B" w14:textId="77777777" w:rsidTr="000A47A0">
        <w:tc>
          <w:tcPr>
            <w:tcW w:w="562" w:type="dxa"/>
          </w:tcPr>
          <w:p w14:paraId="6CA8E6BA" w14:textId="2B38D3BD" w:rsidR="00BC5A6F" w:rsidRPr="00A54BD1" w:rsidRDefault="00BC5A6F" w:rsidP="00BC5A6F">
            <w:pPr>
              <w:numPr>
                <w:ilvl w:val="0"/>
                <w:numId w:val="39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090" w:type="dxa"/>
          </w:tcPr>
          <w:p w14:paraId="26A860BD" w14:textId="17CADB59" w:rsidR="00BC5A6F" w:rsidRPr="00BC5A6F" w:rsidRDefault="00BC5A6F" w:rsidP="00BC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5A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вень Ніна Олексіївна</w:t>
            </w:r>
          </w:p>
        </w:tc>
        <w:tc>
          <w:tcPr>
            <w:tcW w:w="6124" w:type="dxa"/>
          </w:tcPr>
          <w:p w14:paraId="2493ED2E" w14:textId="6CB00DC1" w:rsidR="00BC5A6F" w:rsidRPr="00BC5A6F" w:rsidRDefault="00BC5A6F" w:rsidP="00BC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C5A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ий заклад дошкільної освіти (дитячий садок) «Дзвіночо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5A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ої міської ради Сумської області, директор</w:t>
            </w:r>
          </w:p>
        </w:tc>
      </w:tr>
      <w:tr w:rsidR="009C4713" w:rsidRPr="00A54BD1" w14:paraId="6FFCF0F0" w14:textId="77777777" w:rsidTr="000A47A0">
        <w:tc>
          <w:tcPr>
            <w:tcW w:w="562" w:type="dxa"/>
          </w:tcPr>
          <w:p w14:paraId="6289C91A" w14:textId="3E1FCB68" w:rsidR="009C4713" w:rsidRPr="00A54BD1" w:rsidRDefault="009C4713" w:rsidP="009C4713">
            <w:pPr>
              <w:numPr>
                <w:ilvl w:val="0"/>
                <w:numId w:val="39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090" w:type="dxa"/>
          </w:tcPr>
          <w:p w14:paraId="5AF4C316" w14:textId="76A35D32" w:rsidR="009C4713" w:rsidRPr="009C4713" w:rsidRDefault="009C4713" w:rsidP="009C47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4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щ Людмила Миколаївна</w:t>
            </w:r>
          </w:p>
        </w:tc>
        <w:tc>
          <w:tcPr>
            <w:tcW w:w="6124" w:type="dxa"/>
          </w:tcPr>
          <w:p w14:paraId="7AECF842" w14:textId="206A2480" w:rsidR="009C4713" w:rsidRPr="009C4713" w:rsidRDefault="009C4713" w:rsidP="009C47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r w:rsidRPr="009C4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енський ліцей № 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енської міської ради Сумської області </w:t>
            </w:r>
            <w:r w:rsidRPr="009C4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і </w:t>
            </w:r>
            <w:r w:rsidR="00F94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оя України</w:t>
            </w:r>
            <w:r w:rsidRPr="009C4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и Марку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626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ректор</w:t>
            </w:r>
          </w:p>
        </w:tc>
      </w:tr>
      <w:tr w:rsidR="00F94CCD" w:rsidRPr="00A54BD1" w14:paraId="58CEBFC6" w14:textId="77777777" w:rsidTr="000A47A0">
        <w:tc>
          <w:tcPr>
            <w:tcW w:w="562" w:type="dxa"/>
          </w:tcPr>
          <w:p w14:paraId="53693AFF" w14:textId="64CB3523" w:rsidR="00F94CCD" w:rsidRPr="00A54BD1" w:rsidRDefault="00F94CCD" w:rsidP="00F94CCD">
            <w:pPr>
              <w:numPr>
                <w:ilvl w:val="0"/>
                <w:numId w:val="39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090" w:type="dxa"/>
          </w:tcPr>
          <w:p w14:paraId="07092733" w14:textId="22CE64A7" w:rsidR="00F94CCD" w:rsidRPr="00F94CCD" w:rsidRDefault="00F94CCD" w:rsidP="00F94C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94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 Світлана Василівна</w:t>
            </w:r>
          </w:p>
        </w:tc>
        <w:tc>
          <w:tcPr>
            <w:tcW w:w="6124" w:type="dxa"/>
          </w:tcPr>
          <w:p w14:paraId="05318BD9" w14:textId="6271C4F9" w:rsidR="00F94CCD" w:rsidRPr="00F94CCD" w:rsidRDefault="00F94CCD" w:rsidP="00F94C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94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а загальноосвітня школа І-ІІІ ступенів № 7  Роменської міської ради Сумської області</w:t>
            </w:r>
            <w:r w:rsidR="001F5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ректор</w:t>
            </w:r>
          </w:p>
        </w:tc>
      </w:tr>
      <w:tr w:rsidR="0020711C" w:rsidRPr="00A54BD1" w14:paraId="5DE1EC58" w14:textId="77777777" w:rsidTr="00D551C8">
        <w:tc>
          <w:tcPr>
            <w:tcW w:w="562" w:type="dxa"/>
          </w:tcPr>
          <w:p w14:paraId="3337CFE4" w14:textId="62C2702E" w:rsidR="0020711C" w:rsidRPr="00A54BD1" w:rsidRDefault="0020711C" w:rsidP="0020711C">
            <w:pPr>
              <w:numPr>
                <w:ilvl w:val="0"/>
                <w:numId w:val="39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090" w:type="dxa"/>
          </w:tcPr>
          <w:p w14:paraId="7F2F3591" w14:textId="04448BC1" w:rsidR="0020711C" w:rsidRPr="0020711C" w:rsidRDefault="0020711C" w:rsidP="002071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07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нівський Олексій Григорович</w:t>
            </w:r>
          </w:p>
        </w:tc>
        <w:tc>
          <w:tcPr>
            <w:tcW w:w="6124" w:type="dxa"/>
          </w:tcPr>
          <w:p w14:paraId="5126F06A" w14:textId="1688EDF2" w:rsidR="0020711C" w:rsidRPr="0020711C" w:rsidRDefault="0020711C" w:rsidP="002071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07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бриц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загальної середньої освіти І-ІІІ ступенів </w:t>
            </w:r>
            <w:r w:rsidRPr="00207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енської міської ради Сум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ректор</w:t>
            </w:r>
          </w:p>
        </w:tc>
      </w:tr>
      <w:tr w:rsidR="0020711C" w:rsidRPr="00A54BD1" w14:paraId="32E807C8" w14:textId="77777777" w:rsidTr="00A21C17">
        <w:tc>
          <w:tcPr>
            <w:tcW w:w="562" w:type="dxa"/>
          </w:tcPr>
          <w:p w14:paraId="3B7E125C" w14:textId="58568733" w:rsidR="0020711C" w:rsidRPr="00A54BD1" w:rsidRDefault="0020711C" w:rsidP="0020711C">
            <w:pPr>
              <w:numPr>
                <w:ilvl w:val="0"/>
                <w:numId w:val="39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090" w:type="dxa"/>
          </w:tcPr>
          <w:p w14:paraId="6E931F66" w14:textId="7451EE50" w:rsidR="0020711C" w:rsidRPr="00A54BD1" w:rsidRDefault="0029362C" w:rsidP="002071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пурко Валерій Миколайович</w:t>
            </w:r>
          </w:p>
        </w:tc>
        <w:tc>
          <w:tcPr>
            <w:tcW w:w="6124" w:type="dxa"/>
          </w:tcPr>
          <w:p w14:paraId="7302998B" w14:textId="77777777" w:rsidR="00205E72" w:rsidRDefault="0029362C" w:rsidP="0020711C">
            <w:pPr>
              <w:ind w:right="-10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ерасимівська гімназія </w:t>
            </w:r>
            <w:r w:rsidRPr="0029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менської міської ради </w:t>
            </w:r>
          </w:p>
          <w:p w14:paraId="1D286CF0" w14:textId="38A37D16" w:rsidR="0020711C" w:rsidRPr="00A54BD1" w:rsidRDefault="0029362C" w:rsidP="0020711C">
            <w:pPr>
              <w:ind w:right="-10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мської області, директор</w:t>
            </w:r>
          </w:p>
        </w:tc>
      </w:tr>
      <w:tr w:rsidR="0020711C" w:rsidRPr="00A54BD1" w14:paraId="3F351F5D" w14:textId="77777777" w:rsidTr="000A47A0">
        <w:tc>
          <w:tcPr>
            <w:tcW w:w="562" w:type="dxa"/>
          </w:tcPr>
          <w:p w14:paraId="0969DE96" w14:textId="0A8D9E5A" w:rsidR="0020711C" w:rsidRPr="00A54BD1" w:rsidRDefault="0020711C" w:rsidP="0020711C">
            <w:pPr>
              <w:numPr>
                <w:ilvl w:val="0"/>
                <w:numId w:val="39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090" w:type="dxa"/>
          </w:tcPr>
          <w:p w14:paraId="3D8CDD09" w14:textId="45018ECB" w:rsidR="0020711C" w:rsidRPr="00CB268F" w:rsidRDefault="00854823" w:rsidP="002071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54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яш Тетяна Миколаївна</w:t>
            </w:r>
          </w:p>
        </w:tc>
        <w:tc>
          <w:tcPr>
            <w:tcW w:w="6124" w:type="dxa"/>
          </w:tcPr>
          <w:p w14:paraId="6008731E" w14:textId="5C213AB9" w:rsidR="0020711C" w:rsidRPr="00A54BD1" w:rsidRDefault="00205E72" w:rsidP="002071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иколаївський заклад загальної середньої освіти І-ІІІ ступенів </w:t>
            </w:r>
            <w:r w:rsidRPr="00205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енської міської ради Сумської області, директор</w:t>
            </w:r>
          </w:p>
        </w:tc>
      </w:tr>
      <w:tr w:rsidR="0020711C" w:rsidRPr="00A54BD1" w14:paraId="1A48BA4C" w14:textId="77777777" w:rsidTr="000A47A0">
        <w:tc>
          <w:tcPr>
            <w:tcW w:w="562" w:type="dxa"/>
          </w:tcPr>
          <w:p w14:paraId="07740E28" w14:textId="7600889B" w:rsidR="0020711C" w:rsidRPr="00A54BD1" w:rsidRDefault="0020711C" w:rsidP="0020711C">
            <w:pPr>
              <w:numPr>
                <w:ilvl w:val="0"/>
                <w:numId w:val="39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3090" w:type="dxa"/>
          </w:tcPr>
          <w:p w14:paraId="0A4FD473" w14:textId="55A3485E" w:rsidR="0020711C" w:rsidRPr="00A54BD1" w:rsidRDefault="00FF1D42" w:rsidP="002071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F1D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ляров Вадим Олександрович</w:t>
            </w:r>
          </w:p>
        </w:tc>
        <w:tc>
          <w:tcPr>
            <w:tcW w:w="6124" w:type="dxa"/>
          </w:tcPr>
          <w:p w14:paraId="3395F0EE" w14:textId="726156CF" w:rsidR="0020711C" w:rsidRPr="00A54BD1" w:rsidRDefault="0076021E" w:rsidP="002071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02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ерехрестівський заклад загальної середньої освіт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І-</w:t>
            </w:r>
            <w:r w:rsidRPr="007602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ІІ ступенів Роменської міської ради Сумської області, </w:t>
            </w:r>
            <w:r w:rsidR="00AC0C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</w:tr>
      <w:tr w:rsidR="00E156E4" w:rsidRPr="00A54BD1" w14:paraId="59E11C98" w14:textId="77777777" w:rsidTr="001F79C6">
        <w:tc>
          <w:tcPr>
            <w:tcW w:w="562" w:type="dxa"/>
          </w:tcPr>
          <w:p w14:paraId="2EA9E1C6" w14:textId="0D859F11" w:rsidR="00E156E4" w:rsidRPr="00A54BD1" w:rsidRDefault="00E156E4" w:rsidP="00E156E4">
            <w:pPr>
              <w:numPr>
                <w:ilvl w:val="0"/>
                <w:numId w:val="39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3090" w:type="dxa"/>
          </w:tcPr>
          <w:p w14:paraId="46473FFF" w14:textId="33618519" w:rsidR="00E156E4" w:rsidRPr="00A54BD1" w:rsidRDefault="00E156E4" w:rsidP="00E156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0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расенко Валентин Володимирович</w:t>
            </w:r>
          </w:p>
        </w:tc>
        <w:tc>
          <w:tcPr>
            <w:tcW w:w="6124" w:type="dxa"/>
            <w:shd w:val="clear" w:color="auto" w:fill="auto"/>
          </w:tcPr>
          <w:p w14:paraId="567624C7" w14:textId="77777777" w:rsidR="00E156E4" w:rsidRDefault="00E156E4" w:rsidP="00E156E4">
            <w:pPr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устовійтівський заклад </w:t>
            </w:r>
            <w:r w:rsidRPr="00BA44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гальної середньої освіти </w:t>
            </w:r>
            <w:r w:rsidRPr="00BA44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A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BA44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BA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0025A946" w14:textId="77777777" w:rsidR="00E156E4" w:rsidRDefault="00E156E4" w:rsidP="00E156E4">
            <w:pPr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упен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E58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мені Петра Калнишевського Роменської </w:t>
            </w:r>
          </w:p>
          <w:p w14:paraId="366EF606" w14:textId="7DF8350B" w:rsidR="00E156E4" w:rsidRPr="00A54BD1" w:rsidRDefault="00E156E4" w:rsidP="00E156E4">
            <w:pPr>
              <w:ind w:right="-10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E58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A445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ди Сумської обла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директор</w:t>
            </w:r>
          </w:p>
        </w:tc>
      </w:tr>
      <w:tr w:rsidR="00725515" w:rsidRPr="00A54BD1" w14:paraId="6F015946" w14:textId="77777777" w:rsidTr="000A47A0">
        <w:tc>
          <w:tcPr>
            <w:tcW w:w="562" w:type="dxa"/>
          </w:tcPr>
          <w:p w14:paraId="5161D7C5" w14:textId="1AD4B5A2" w:rsidR="00725515" w:rsidRPr="00A54BD1" w:rsidRDefault="00725515" w:rsidP="00725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3090" w:type="dxa"/>
          </w:tcPr>
          <w:p w14:paraId="319F746A" w14:textId="374A1834" w:rsidR="00725515" w:rsidRPr="002910E5" w:rsidRDefault="00725515" w:rsidP="007255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255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омаренко Ольга Федорівна</w:t>
            </w:r>
          </w:p>
        </w:tc>
        <w:tc>
          <w:tcPr>
            <w:tcW w:w="6124" w:type="dxa"/>
          </w:tcPr>
          <w:p w14:paraId="4D41C3CC" w14:textId="6F128003" w:rsidR="00725515" w:rsidRPr="00725515" w:rsidRDefault="00725515" w:rsidP="007255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25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винищенська гімназ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енської міської ради Сумської області</w:t>
            </w:r>
            <w:r w:rsidR="005010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ректор</w:t>
            </w:r>
          </w:p>
        </w:tc>
      </w:tr>
    </w:tbl>
    <w:p w14:paraId="3F79C5C2" w14:textId="77777777" w:rsidR="00CF6C41" w:rsidRDefault="00CF6C41" w:rsidP="00BC5E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F000C35" w14:textId="2F8EED08" w:rsidR="00FE3682" w:rsidRDefault="00FE3682" w:rsidP="00BC5E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E36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</w:t>
      </w:r>
      <w:r w:rsidR="003C06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F82C9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 w:rsidRPr="00FE36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 Визнати таким</w:t>
      </w:r>
      <w:r w:rsidR="00062A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FE36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</w:t>
      </w:r>
      <w:r w:rsidR="002700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E36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відают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E36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йманій посаді:</w:t>
      </w:r>
    </w:p>
    <w:p w14:paraId="4111D38C" w14:textId="77777777" w:rsidR="002700C5" w:rsidRDefault="002700C5" w:rsidP="00BC5E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2700C5" w:rsidRPr="00A54BD1" w14:paraId="0DC2413A" w14:textId="77777777" w:rsidTr="005A4B4E">
        <w:tc>
          <w:tcPr>
            <w:tcW w:w="534" w:type="dxa"/>
          </w:tcPr>
          <w:p w14:paraId="14418A8C" w14:textId="77777777" w:rsidR="002700C5" w:rsidRPr="00F56B88" w:rsidRDefault="002700C5" w:rsidP="005A4B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402" w:type="dxa"/>
          </w:tcPr>
          <w:p w14:paraId="316CE9D0" w14:textId="77777777" w:rsidR="002700C5" w:rsidRPr="00F56B88" w:rsidRDefault="002700C5" w:rsidP="005A4B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ізвище, ім’</w:t>
            </w: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я, по батькові</w:t>
            </w:r>
          </w:p>
        </w:tc>
        <w:tc>
          <w:tcPr>
            <w:tcW w:w="5811" w:type="dxa"/>
          </w:tcPr>
          <w:p w14:paraId="3A5298F2" w14:textId="77777777" w:rsidR="002700C5" w:rsidRPr="00F56B88" w:rsidRDefault="002700C5" w:rsidP="005A4B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56B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азва закладу освіти, посада</w:t>
            </w:r>
          </w:p>
        </w:tc>
      </w:tr>
      <w:tr w:rsidR="002700C5" w:rsidRPr="00A54BD1" w14:paraId="24F95508" w14:textId="77777777" w:rsidTr="005A4B4E">
        <w:tc>
          <w:tcPr>
            <w:tcW w:w="534" w:type="dxa"/>
          </w:tcPr>
          <w:p w14:paraId="704D0238" w14:textId="77777777" w:rsidR="002700C5" w:rsidRPr="00A54BD1" w:rsidRDefault="002700C5" w:rsidP="005A4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14:paraId="555B085E" w14:textId="01DB8A8A" w:rsidR="002700C5" w:rsidRPr="00A54BD1" w:rsidRDefault="002A3E4F" w:rsidP="005A4B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A3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ртавий Олег Миколайович</w:t>
            </w:r>
          </w:p>
        </w:tc>
        <w:tc>
          <w:tcPr>
            <w:tcW w:w="5811" w:type="dxa"/>
          </w:tcPr>
          <w:p w14:paraId="205CD8E4" w14:textId="77BFC78A" w:rsidR="002700C5" w:rsidRPr="00A54BD1" w:rsidRDefault="00F55C79" w:rsidP="00F55C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5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ишинський навчально-виховний комплекс: заклад </w:t>
            </w:r>
            <w:r w:rsidRPr="00F55C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загальної середньої осві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55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55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F55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55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упенів – заклад дошкільної освіти Роменської міської ради Сумської області</w:t>
            </w:r>
            <w:r w:rsidR="00B0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директор</w:t>
            </w:r>
          </w:p>
        </w:tc>
      </w:tr>
    </w:tbl>
    <w:p w14:paraId="4CBE3111" w14:textId="77777777" w:rsidR="002700C5" w:rsidRDefault="002700C5" w:rsidP="00BC5E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8AB436A" w14:textId="0AA22D1B" w:rsidR="004E2EE2" w:rsidRPr="00A54BD1" w:rsidRDefault="00054F4C" w:rsidP="00BC5E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.</w:t>
      </w:r>
      <w:r w:rsidR="004E2EE2"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оловному бухгалтеру централізованої бухгалтерії </w:t>
      </w:r>
      <w:r w:rsidR="0091742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4E2EE2"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дділу освіти </w:t>
      </w:r>
      <w:r w:rsidR="0091742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МР </w:t>
      </w:r>
      <w:r w:rsidR="004E2EE2"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абій Г.В.:</w:t>
      </w:r>
    </w:p>
    <w:p w14:paraId="4D460423" w14:textId="493DA19A" w:rsidR="004E2EE2" w:rsidRPr="00A54BD1" w:rsidRDefault="00054F4C" w:rsidP="00BC5E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4E2EE2"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1. Внести зміни до тарифікації педагогічних працівників, які пройшли атестацію у 202</w:t>
      </w:r>
      <w:r w:rsidR="00673E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="00BC5EFF" w:rsidRPr="00BC5EF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E2EE2"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</w:t>
      </w:r>
      <w:r w:rsidR="00673E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4E2EE2"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вчальному році.</w:t>
      </w:r>
    </w:p>
    <w:p w14:paraId="12198943" w14:textId="49A73F24" w:rsidR="004E2EE2" w:rsidRPr="00A54BD1" w:rsidRDefault="00054F4C" w:rsidP="00BC5E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4E2EE2"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2. Оплату праці педагогічним працівникам, які атестувалися</w:t>
      </w:r>
      <w:r w:rsidR="005113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4E2EE2"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дійснювати з </w:t>
      </w:r>
      <w:r w:rsidR="00673E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7</w:t>
      </w:r>
      <w:r w:rsidR="004E2EE2"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вітня 202</w:t>
      </w:r>
      <w:r w:rsidR="00673E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4E2EE2"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</w:t>
      </w:r>
      <w:r w:rsidR="00E643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4E2EE2"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18808B2E" w14:textId="25E0BB4E" w:rsidR="004E2EE2" w:rsidRPr="00A54BD1" w:rsidRDefault="00A32FAD" w:rsidP="00A32FA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A649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E2EE2"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Контроль за виконанням наказу залишаю за собою.</w:t>
      </w:r>
    </w:p>
    <w:p w14:paraId="2294F9A5" w14:textId="77777777" w:rsidR="00444281" w:rsidRPr="00A54BD1" w:rsidRDefault="00444281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D1ABC39" w14:textId="77777777" w:rsidR="00EA6493" w:rsidRDefault="00EA6493" w:rsidP="004E2E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1E50E570" w14:textId="37592339" w:rsidR="00C22243" w:rsidRDefault="004E2EE2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54BD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чальник відділу                                                                            Ірина ІВНИЦЬКА</w:t>
      </w:r>
      <w:r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14:paraId="16682188" w14:textId="6FCE8780" w:rsidR="004E2EE2" w:rsidRPr="00A54BD1" w:rsidRDefault="004E2EE2" w:rsidP="004E2E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</w:r>
      <w:r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14:paraId="75724678" w14:textId="207EC7C4" w:rsidR="004E2EE2" w:rsidRDefault="004E2EE2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66B85" w14:textId="7B99059C" w:rsidR="004E2EE2" w:rsidRPr="00A54BD1" w:rsidRDefault="004E2EE2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наказом ознайомлен</w:t>
      </w:r>
      <w:r w:rsidR="00AC71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 </w:t>
      </w:r>
    </w:p>
    <w:p w14:paraId="5D57A5F5" w14:textId="7C09AD18" w:rsidR="004E2EE2" w:rsidRPr="00A54BD1" w:rsidRDefault="004E2EE2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</w:t>
      </w:r>
      <w:r w:rsidR="00016A5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</w:t>
      </w:r>
      <w:r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анна БАБІЙ</w:t>
      </w:r>
    </w:p>
    <w:tbl>
      <w:tblPr>
        <w:tblStyle w:val="a3"/>
        <w:tblpPr w:leftFromText="180" w:rightFromText="180" w:vertAnchor="text" w:horzAnchor="margin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685"/>
      </w:tblGrid>
      <w:tr w:rsidR="00AC713C" w14:paraId="1AF7B57E" w14:textId="77777777" w:rsidTr="00F25D59">
        <w:tc>
          <w:tcPr>
            <w:tcW w:w="1656" w:type="dxa"/>
          </w:tcPr>
          <w:p w14:paraId="27B83F88" w14:textId="082EA002" w:rsidR="00AC713C" w:rsidRDefault="00016A57" w:rsidP="00AC71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626A16C0" w14:textId="21D853C9" w:rsidR="00AC713C" w:rsidRDefault="00FF2922" w:rsidP="00AC71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F2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алія АНТОНОВА</w:t>
            </w:r>
          </w:p>
        </w:tc>
      </w:tr>
      <w:tr w:rsidR="00C20CBF" w14:paraId="63AE383B" w14:textId="77777777" w:rsidTr="00F25D59">
        <w:tc>
          <w:tcPr>
            <w:tcW w:w="1656" w:type="dxa"/>
          </w:tcPr>
          <w:p w14:paraId="2BFA7246" w14:textId="5EE9E182" w:rsidR="00C20CBF" w:rsidRDefault="00C20CBF" w:rsidP="00C20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41FEB68E" w14:textId="5FC19C98" w:rsidR="00C20CBF" w:rsidRDefault="001546B5" w:rsidP="00C20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4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сана БАРАБАШ</w:t>
            </w:r>
          </w:p>
        </w:tc>
      </w:tr>
      <w:tr w:rsidR="001546B5" w14:paraId="105A8D44" w14:textId="77777777" w:rsidTr="00F25D59">
        <w:tc>
          <w:tcPr>
            <w:tcW w:w="1656" w:type="dxa"/>
          </w:tcPr>
          <w:p w14:paraId="2DB016B0" w14:textId="4D7D27B8" w:rsidR="001546B5" w:rsidRDefault="001546B5" w:rsidP="00154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57631CF3" w14:textId="1AA126AF" w:rsidR="001546B5" w:rsidRDefault="001546B5" w:rsidP="00154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4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дмила БОГАТИРЕНКО</w:t>
            </w:r>
          </w:p>
        </w:tc>
      </w:tr>
      <w:tr w:rsidR="001546B5" w14:paraId="2338BB37" w14:textId="77777777" w:rsidTr="00F25D59">
        <w:tc>
          <w:tcPr>
            <w:tcW w:w="1656" w:type="dxa"/>
          </w:tcPr>
          <w:p w14:paraId="7CEA2E42" w14:textId="5569A279" w:rsidR="001546B5" w:rsidRDefault="001546B5" w:rsidP="00154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3EFDA1E6" w14:textId="24800BBB" w:rsidR="001546B5" w:rsidRDefault="001546B5" w:rsidP="00154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4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тяна ВАСИЛЕНКО</w:t>
            </w:r>
          </w:p>
        </w:tc>
      </w:tr>
      <w:tr w:rsidR="001546B5" w14:paraId="7476F7A9" w14:textId="77777777" w:rsidTr="00F25D59">
        <w:tc>
          <w:tcPr>
            <w:tcW w:w="1656" w:type="dxa"/>
          </w:tcPr>
          <w:p w14:paraId="5272EB78" w14:textId="508AD39F" w:rsidR="001546B5" w:rsidRDefault="001546B5" w:rsidP="00154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1DC0472B" w14:textId="27F25730" w:rsidR="001546B5" w:rsidRDefault="001546B5" w:rsidP="00154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талія ДУЛЕВИЧ</w:t>
            </w:r>
          </w:p>
        </w:tc>
      </w:tr>
      <w:tr w:rsidR="001546B5" w14:paraId="65CCF870" w14:textId="77777777" w:rsidTr="00F25D59">
        <w:tc>
          <w:tcPr>
            <w:tcW w:w="1656" w:type="dxa"/>
          </w:tcPr>
          <w:p w14:paraId="130813B2" w14:textId="00762F4E" w:rsidR="001546B5" w:rsidRDefault="001546B5" w:rsidP="00154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37E84C89" w14:textId="4CD568AC" w:rsidR="001546B5" w:rsidRDefault="001546B5" w:rsidP="00154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54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г КАРТАВИЙ</w:t>
            </w:r>
          </w:p>
        </w:tc>
      </w:tr>
      <w:tr w:rsidR="001546B5" w14:paraId="6D5271A7" w14:textId="77777777" w:rsidTr="00F25D59">
        <w:tc>
          <w:tcPr>
            <w:tcW w:w="1656" w:type="dxa"/>
          </w:tcPr>
          <w:p w14:paraId="0363C445" w14:textId="18239C4E" w:rsidR="001546B5" w:rsidRDefault="001546B5" w:rsidP="00154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256D4DE8" w14:textId="18526832" w:rsidR="001546B5" w:rsidRDefault="001546B5" w:rsidP="00154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F2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ьона КИСЛЕНКО</w:t>
            </w:r>
          </w:p>
        </w:tc>
      </w:tr>
      <w:tr w:rsidR="001546B5" w14:paraId="10608191" w14:textId="77777777" w:rsidTr="00F25D59">
        <w:tc>
          <w:tcPr>
            <w:tcW w:w="1656" w:type="dxa"/>
          </w:tcPr>
          <w:p w14:paraId="0EDF129A" w14:textId="2772248B" w:rsidR="001546B5" w:rsidRDefault="001546B5" w:rsidP="00154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1ED94609" w14:textId="6560335A" w:rsidR="001546B5" w:rsidRDefault="004513CB" w:rsidP="00154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1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ксій КОРЕНІВСЬКИЙ</w:t>
            </w:r>
          </w:p>
        </w:tc>
      </w:tr>
      <w:tr w:rsidR="001546B5" w14:paraId="46261AFF" w14:textId="77777777" w:rsidTr="00F25D59">
        <w:tc>
          <w:tcPr>
            <w:tcW w:w="1656" w:type="dxa"/>
          </w:tcPr>
          <w:p w14:paraId="55EED86E" w14:textId="60F0BFC9" w:rsidR="001546B5" w:rsidRDefault="001546B5" w:rsidP="00154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46F1D285" w14:textId="0C7A8F3E" w:rsidR="001546B5" w:rsidRDefault="004513CB" w:rsidP="001546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1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лія КОРНУХ</w:t>
            </w:r>
          </w:p>
        </w:tc>
      </w:tr>
      <w:tr w:rsidR="004513CB" w14:paraId="2242FAFF" w14:textId="77777777" w:rsidTr="00F25D59">
        <w:tc>
          <w:tcPr>
            <w:tcW w:w="1656" w:type="dxa"/>
          </w:tcPr>
          <w:p w14:paraId="4F3FCE4F" w14:textId="0FD62B5B" w:rsidR="004513CB" w:rsidRDefault="004513CB" w:rsidP="00451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5DDA7EE5" w14:textId="467009A7" w:rsidR="004513CB" w:rsidRDefault="004513CB" w:rsidP="00451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1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дмила КУЩ</w:t>
            </w:r>
          </w:p>
        </w:tc>
      </w:tr>
      <w:tr w:rsidR="004513CB" w14:paraId="13776F9F" w14:textId="77777777" w:rsidTr="00F25D59">
        <w:tc>
          <w:tcPr>
            <w:tcW w:w="1656" w:type="dxa"/>
          </w:tcPr>
          <w:p w14:paraId="0E07DBE1" w14:textId="264A0678" w:rsidR="004513CB" w:rsidRDefault="004513CB" w:rsidP="00451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5E8AF21F" w14:textId="035E7707" w:rsidR="004513CB" w:rsidRDefault="004513CB" w:rsidP="00451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1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на ЛИТВИНЕНКО</w:t>
            </w:r>
          </w:p>
        </w:tc>
      </w:tr>
      <w:tr w:rsidR="004513CB" w14:paraId="188159A0" w14:textId="77777777" w:rsidTr="00F25D59">
        <w:tc>
          <w:tcPr>
            <w:tcW w:w="1656" w:type="dxa"/>
          </w:tcPr>
          <w:p w14:paraId="3C7C5C67" w14:textId="00E6FD38" w:rsidR="004513CB" w:rsidRDefault="004513CB" w:rsidP="00451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09F1B38A" w14:textId="774B0CBC" w:rsidR="004513CB" w:rsidRDefault="004513CB" w:rsidP="00451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1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ьга ЛИТОВЧЕНКО</w:t>
            </w:r>
          </w:p>
        </w:tc>
      </w:tr>
      <w:tr w:rsidR="004513CB" w14:paraId="2D026A15" w14:textId="77777777" w:rsidTr="00F25D59">
        <w:tc>
          <w:tcPr>
            <w:tcW w:w="1656" w:type="dxa"/>
          </w:tcPr>
          <w:p w14:paraId="72279324" w14:textId="388CF5BB" w:rsidR="004513CB" w:rsidRDefault="004513CB" w:rsidP="00451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7344AF35" w14:textId="04B4EBA4" w:rsidR="004513CB" w:rsidRDefault="004513CB" w:rsidP="00451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1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ктор МАТЯШ</w:t>
            </w:r>
          </w:p>
        </w:tc>
      </w:tr>
      <w:tr w:rsidR="004513CB" w14:paraId="62E393A9" w14:textId="77777777" w:rsidTr="00F25D59">
        <w:tc>
          <w:tcPr>
            <w:tcW w:w="1656" w:type="dxa"/>
          </w:tcPr>
          <w:p w14:paraId="5B942CC5" w14:textId="12BBDD1B" w:rsidR="004513CB" w:rsidRDefault="004513CB" w:rsidP="00451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5E8657CF" w14:textId="2BC0950C" w:rsidR="004513CB" w:rsidRDefault="004513CB" w:rsidP="00451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51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тяна МАТЯШ</w:t>
            </w:r>
          </w:p>
        </w:tc>
      </w:tr>
      <w:tr w:rsidR="004513CB" w14:paraId="3239073F" w14:textId="77777777" w:rsidTr="00F25D59">
        <w:tc>
          <w:tcPr>
            <w:tcW w:w="1656" w:type="dxa"/>
          </w:tcPr>
          <w:p w14:paraId="7C905E24" w14:textId="4C1E0F67" w:rsidR="004513CB" w:rsidRDefault="004513CB" w:rsidP="00451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497896AB" w14:textId="3AC0B589" w:rsidR="004513CB" w:rsidRDefault="00C6136D" w:rsidP="00451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6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ан МОСКОВЕЦЬ</w:t>
            </w:r>
          </w:p>
        </w:tc>
      </w:tr>
      <w:tr w:rsidR="00C6136D" w14:paraId="1D63C200" w14:textId="77777777" w:rsidTr="00F25D59">
        <w:tc>
          <w:tcPr>
            <w:tcW w:w="1656" w:type="dxa"/>
          </w:tcPr>
          <w:p w14:paraId="6BCFCC6F" w14:textId="3841BDE8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1DE2B5C3" w14:textId="74A5CB3A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5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лина ПАСЬОВИН</w:t>
            </w:r>
          </w:p>
        </w:tc>
      </w:tr>
      <w:tr w:rsidR="00C6136D" w14:paraId="6572F228" w14:textId="77777777" w:rsidTr="00F25D59">
        <w:tc>
          <w:tcPr>
            <w:tcW w:w="1656" w:type="dxa"/>
          </w:tcPr>
          <w:p w14:paraId="6799AE6C" w14:textId="4D1F3ECE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0DC54EF6" w14:textId="17726590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5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ьга ПОДОЛЯН</w:t>
            </w:r>
          </w:p>
        </w:tc>
      </w:tr>
      <w:tr w:rsidR="00C6136D" w14:paraId="365071ED" w14:textId="77777777" w:rsidTr="00F25D59">
        <w:tc>
          <w:tcPr>
            <w:tcW w:w="1656" w:type="dxa"/>
          </w:tcPr>
          <w:p w14:paraId="18A551E1" w14:textId="557E5D59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1942E4CE" w14:textId="1AAEF199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5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ьга ПОНОМАРЕНКО</w:t>
            </w:r>
          </w:p>
        </w:tc>
      </w:tr>
      <w:tr w:rsidR="00C6136D" w14:paraId="76F937F5" w14:textId="77777777" w:rsidTr="00F25D59">
        <w:tc>
          <w:tcPr>
            <w:tcW w:w="1656" w:type="dxa"/>
          </w:tcPr>
          <w:p w14:paraId="39614D23" w14:textId="6BD010B2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64D914A0" w14:textId="44773B78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5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іна ПРОТИВЕНЬ</w:t>
            </w:r>
          </w:p>
        </w:tc>
      </w:tr>
      <w:tr w:rsidR="00C6136D" w14:paraId="23EB593B" w14:textId="77777777" w:rsidTr="00F25D59">
        <w:tc>
          <w:tcPr>
            <w:tcW w:w="1656" w:type="dxa"/>
          </w:tcPr>
          <w:p w14:paraId="6BE98B6C" w14:textId="281D760D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7996A957" w14:textId="2D314FF9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5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на СИДОРЕНКО</w:t>
            </w:r>
          </w:p>
        </w:tc>
      </w:tr>
      <w:tr w:rsidR="00C6136D" w14:paraId="351BE217" w14:textId="77777777" w:rsidTr="00F25D59">
        <w:tc>
          <w:tcPr>
            <w:tcW w:w="1656" w:type="dxa"/>
          </w:tcPr>
          <w:p w14:paraId="5F14A953" w14:textId="0D468E18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36B0BBA8" w14:textId="57D5D414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5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дим СТОЛЯРОВ</w:t>
            </w:r>
          </w:p>
        </w:tc>
      </w:tr>
      <w:tr w:rsidR="00C6136D" w14:paraId="2DFDCF68" w14:textId="77777777" w:rsidTr="00F25D59">
        <w:tc>
          <w:tcPr>
            <w:tcW w:w="1656" w:type="dxa"/>
          </w:tcPr>
          <w:p w14:paraId="72434E63" w14:textId="66C5D920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1B2322E1" w14:textId="4135EE30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5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лентина СУДЬЇНА</w:t>
            </w:r>
          </w:p>
        </w:tc>
      </w:tr>
      <w:tr w:rsidR="00C6136D" w14:paraId="38507CDB" w14:textId="77777777" w:rsidTr="00F25D59">
        <w:tc>
          <w:tcPr>
            <w:tcW w:w="1656" w:type="dxa"/>
          </w:tcPr>
          <w:p w14:paraId="18B1B138" w14:textId="4F27997C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73E87800" w14:textId="4CFF88FE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5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лентин ТАРАСЕНКО</w:t>
            </w:r>
          </w:p>
        </w:tc>
      </w:tr>
      <w:tr w:rsidR="00C6136D" w14:paraId="620E4A80" w14:textId="77777777" w:rsidTr="00F25D59">
        <w:tc>
          <w:tcPr>
            <w:tcW w:w="1656" w:type="dxa"/>
          </w:tcPr>
          <w:p w14:paraId="38841716" w14:textId="3D38035D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4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3E76790A" w14:textId="02376526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5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ітлана ТОПЧІЙ</w:t>
            </w:r>
          </w:p>
        </w:tc>
      </w:tr>
      <w:tr w:rsidR="00C6136D" w14:paraId="231E7990" w14:textId="77777777" w:rsidTr="00F25D59">
        <w:tc>
          <w:tcPr>
            <w:tcW w:w="1656" w:type="dxa"/>
          </w:tcPr>
          <w:p w14:paraId="20E67CBF" w14:textId="3EC903F1" w:rsidR="00C6136D" w:rsidRPr="00A54BD1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3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454C81DB" w14:textId="2230135C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ітлана ФЕДЬКО</w:t>
            </w:r>
          </w:p>
        </w:tc>
      </w:tr>
      <w:tr w:rsidR="00C6136D" w14:paraId="29DBC22C" w14:textId="77777777" w:rsidTr="00F25D59">
        <w:tc>
          <w:tcPr>
            <w:tcW w:w="1656" w:type="dxa"/>
          </w:tcPr>
          <w:p w14:paraId="28FB55E7" w14:textId="3F9AD054" w:rsidR="00C6136D" w:rsidRPr="00A54BD1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3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4D1B42BA" w14:textId="29637EE0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6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тяна ХОРОШУН</w:t>
            </w:r>
          </w:p>
        </w:tc>
      </w:tr>
      <w:tr w:rsidR="00C6136D" w14:paraId="2A69291D" w14:textId="77777777" w:rsidTr="00F25D59">
        <w:tc>
          <w:tcPr>
            <w:tcW w:w="1656" w:type="dxa"/>
          </w:tcPr>
          <w:p w14:paraId="073EEB54" w14:textId="779A388F" w:rsidR="00C6136D" w:rsidRPr="00A54BD1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3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</w:t>
            </w:r>
          </w:p>
        </w:tc>
        <w:tc>
          <w:tcPr>
            <w:tcW w:w="3685" w:type="dxa"/>
          </w:tcPr>
          <w:p w14:paraId="13D696F0" w14:textId="690728AC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6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лерій ЧЕПУРКО</w:t>
            </w:r>
          </w:p>
        </w:tc>
      </w:tr>
      <w:tr w:rsidR="00C6136D" w14:paraId="5D5F8C45" w14:textId="77777777" w:rsidTr="00F25D59">
        <w:tc>
          <w:tcPr>
            <w:tcW w:w="1656" w:type="dxa"/>
          </w:tcPr>
          <w:p w14:paraId="0C72B945" w14:textId="5CF66968" w:rsidR="00C6136D" w:rsidRPr="00A54BD1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283A3DBF" w14:textId="2E1D728F" w:rsidR="00C6136D" w:rsidRDefault="00C6136D" w:rsidP="00C61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6867D47" w14:textId="77777777" w:rsidR="004E2EE2" w:rsidRPr="00A54BD1" w:rsidRDefault="004E2EE2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A54BD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14:paraId="7080B507" w14:textId="77777777" w:rsidR="004E2EE2" w:rsidRPr="00A54BD1" w:rsidRDefault="004E2EE2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4ADBC24" w14:textId="77777777" w:rsidR="004E2EE2" w:rsidRPr="00A54BD1" w:rsidRDefault="004E2EE2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AA5F9" w14:textId="77777777" w:rsidR="005214C5" w:rsidRDefault="005214C5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3D57695" w14:textId="77777777" w:rsidR="00C8398E" w:rsidRDefault="00C8398E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B358C01" w14:textId="77777777" w:rsidR="00C8398E" w:rsidRDefault="00C8398E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97902ED" w14:textId="77777777" w:rsidR="00C8398E" w:rsidRDefault="00C8398E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02165EA" w14:textId="77777777" w:rsidR="00406D22" w:rsidRDefault="00406D22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23D539F" w14:textId="77777777" w:rsidR="00C8398E" w:rsidRDefault="00C8398E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E1C0EEC" w14:textId="77777777" w:rsidR="00C8398E" w:rsidRDefault="00C8398E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CAFDA4B" w14:textId="77777777" w:rsidR="00C8398E" w:rsidRDefault="00C8398E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886288F" w14:textId="77777777" w:rsidR="00C8398E" w:rsidRDefault="00C8398E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D8240C7" w14:textId="77777777" w:rsidR="00D6046B" w:rsidRDefault="00D6046B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5285171" w14:textId="77777777" w:rsidR="00C8398E" w:rsidRDefault="00C8398E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9518C22" w14:textId="77777777" w:rsidR="00C8398E" w:rsidRDefault="00C8398E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A1F8B48" w14:textId="77777777" w:rsidR="00AC713C" w:rsidRDefault="00AC713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4CED448" w14:textId="77777777" w:rsidR="00AC713C" w:rsidRDefault="00AC713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F2D968D" w14:textId="77777777" w:rsidR="00AC713C" w:rsidRDefault="00AC713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70B1EDD" w14:textId="77777777" w:rsidR="00AC713C" w:rsidRDefault="00AC713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ED987C0" w14:textId="77777777" w:rsidR="00AC713C" w:rsidRDefault="00AC713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1F058E0" w14:textId="77777777" w:rsidR="00AC713C" w:rsidRDefault="00AC713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2830D0C" w14:textId="77777777" w:rsidR="00AC713C" w:rsidRDefault="00AC713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A0747FF" w14:textId="77777777" w:rsidR="00AC713C" w:rsidRDefault="00AC713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D359AB7" w14:textId="77777777" w:rsidR="00AC713C" w:rsidRDefault="00AC713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9AD218E" w14:textId="77777777" w:rsidR="00AC713C" w:rsidRDefault="00AC713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4B73F1B" w14:textId="77777777" w:rsidR="00AC713C" w:rsidRDefault="00AC713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8D6EB1C" w14:textId="77777777" w:rsidR="00AC713C" w:rsidRDefault="00AC713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A92A8B8" w14:textId="77777777" w:rsidR="00AC713C" w:rsidRDefault="00AC713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6FA6D7E" w14:textId="77777777" w:rsidR="00AC713C" w:rsidRDefault="00AC713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A058618" w14:textId="77777777" w:rsidR="00A77EDC" w:rsidRDefault="00A77ED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D29612D" w14:textId="77777777" w:rsidR="00A77EDC" w:rsidRDefault="00A77ED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6B4D3F6" w14:textId="77777777" w:rsidR="00A77EDC" w:rsidRDefault="00A77ED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C87FA84" w14:textId="77777777" w:rsidR="00A77EDC" w:rsidRDefault="00A77ED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BF0F610" w14:textId="77777777" w:rsidR="00A77EDC" w:rsidRDefault="00A77ED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22C691A" w14:textId="77777777" w:rsidR="00A77EDC" w:rsidRDefault="00A77ED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EA8FBB2" w14:textId="77777777" w:rsidR="00A77EDC" w:rsidRDefault="00A77ED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02ADE3A" w14:textId="77777777" w:rsidR="00A77EDC" w:rsidRDefault="00A77ED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9C31DB8" w14:textId="77777777" w:rsidR="00A77EDC" w:rsidRDefault="00A77ED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29B8AB3" w14:textId="77777777" w:rsidR="00A77EDC" w:rsidRDefault="00A77ED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BA68275" w14:textId="77777777" w:rsidR="00A77EDC" w:rsidRDefault="00A77ED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4668731" w14:textId="77777777" w:rsidR="00A77EDC" w:rsidRDefault="00A77ED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EB89F16" w14:textId="77777777" w:rsidR="00A77EDC" w:rsidRDefault="00A77ED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5A60542" w14:textId="77777777" w:rsidR="00A77EDC" w:rsidRDefault="00A77ED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C8771E3" w14:textId="77777777" w:rsidR="00AC713C" w:rsidRDefault="00AC713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502D38F" w14:textId="77777777" w:rsidR="00AC713C" w:rsidRDefault="00AC713C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FE8AD84" w14:textId="77777777" w:rsidR="00C8398E" w:rsidRDefault="00C8398E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1E80260" w14:textId="77777777" w:rsidR="00C8398E" w:rsidRDefault="00C8398E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1A4C9AC" w14:textId="77777777" w:rsidR="00C8398E" w:rsidRDefault="00C8398E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242BDE1" w14:textId="77777777" w:rsidR="00C8398E" w:rsidRPr="00C8398E" w:rsidRDefault="00C8398E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14:paraId="4D14F601" w14:textId="28983D11" w:rsidR="00C8398E" w:rsidRPr="00C8398E" w:rsidRDefault="00C8398E" w:rsidP="004E2E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Вікторія</w:t>
      </w:r>
      <w:r w:rsidR="00213C09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Ганусова</w:t>
      </w:r>
      <w:r w:rsidRPr="00C8398E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ab/>
      </w:r>
    </w:p>
    <w:sectPr w:rsidR="00C8398E" w:rsidRPr="00C8398E" w:rsidSect="00FC7C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AB3C1" w14:textId="77777777" w:rsidR="00295BBE" w:rsidRDefault="00295BBE" w:rsidP="00D72BD6">
      <w:pPr>
        <w:spacing w:after="0" w:line="240" w:lineRule="auto"/>
      </w:pPr>
      <w:r>
        <w:separator/>
      </w:r>
    </w:p>
  </w:endnote>
  <w:endnote w:type="continuationSeparator" w:id="0">
    <w:p w14:paraId="6475FAE1" w14:textId="77777777" w:rsidR="00295BBE" w:rsidRDefault="00295BBE" w:rsidP="00D7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2DA4A" w14:textId="77777777" w:rsidR="00295BBE" w:rsidRDefault="00295BBE" w:rsidP="00D72BD6">
      <w:pPr>
        <w:spacing w:after="0" w:line="240" w:lineRule="auto"/>
      </w:pPr>
      <w:r>
        <w:separator/>
      </w:r>
    </w:p>
  </w:footnote>
  <w:footnote w:type="continuationSeparator" w:id="0">
    <w:p w14:paraId="13FEE608" w14:textId="77777777" w:rsidR="00295BBE" w:rsidRDefault="00295BBE" w:rsidP="00D7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41C0"/>
    <w:multiLevelType w:val="multilevel"/>
    <w:tmpl w:val="090C5D7A"/>
    <w:lvl w:ilvl="0">
      <w:start w:val="1"/>
      <w:numFmt w:val="decimal"/>
      <w:lvlText w:val="%1."/>
      <w:lvlJc w:val="left"/>
      <w:pPr>
        <w:tabs>
          <w:tab w:val="num" w:pos="4549"/>
        </w:tabs>
        <w:ind w:left="4549" w:hanging="360"/>
      </w:pPr>
    </w:lvl>
    <w:lvl w:ilvl="1" w:tentative="1">
      <w:start w:val="1"/>
      <w:numFmt w:val="decimal"/>
      <w:lvlText w:val="%2."/>
      <w:lvlJc w:val="left"/>
      <w:pPr>
        <w:tabs>
          <w:tab w:val="num" w:pos="5269"/>
        </w:tabs>
        <w:ind w:left="5269" w:hanging="360"/>
      </w:pPr>
    </w:lvl>
    <w:lvl w:ilvl="2" w:tentative="1">
      <w:start w:val="1"/>
      <w:numFmt w:val="decimal"/>
      <w:lvlText w:val="%3."/>
      <w:lvlJc w:val="left"/>
      <w:pPr>
        <w:tabs>
          <w:tab w:val="num" w:pos="5989"/>
        </w:tabs>
        <w:ind w:left="5989" w:hanging="360"/>
      </w:pPr>
    </w:lvl>
    <w:lvl w:ilvl="3" w:tentative="1">
      <w:start w:val="1"/>
      <w:numFmt w:val="decimal"/>
      <w:lvlText w:val="%4."/>
      <w:lvlJc w:val="left"/>
      <w:pPr>
        <w:tabs>
          <w:tab w:val="num" w:pos="6709"/>
        </w:tabs>
        <w:ind w:left="6709" w:hanging="360"/>
      </w:pPr>
    </w:lvl>
    <w:lvl w:ilvl="4" w:tentative="1">
      <w:start w:val="1"/>
      <w:numFmt w:val="decimal"/>
      <w:lvlText w:val="%5."/>
      <w:lvlJc w:val="left"/>
      <w:pPr>
        <w:tabs>
          <w:tab w:val="num" w:pos="7429"/>
        </w:tabs>
        <w:ind w:left="7429" w:hanging="360"/>
      </w:pPr>
    </w:lvl>
    <w:lvl w:ilvl="5" w:tentative="1">
      <w:start w:val="1"/>
      <w:numFmt w:val="decimal"/>
      <w:lvlText w:val="%6."/>
      <w:lvlJc w:val="left"/>
      <w:pPr>
        <w:tabs>
          <w:tab w:val="num" w:pos="8149"/>
        </w:tabs>
        <w:ind w:left="8149" w:hanging="360"/>
      </w:pPr>
    </w:lvl>
    <w:lvl w:ilvl="6" w:tentative="1">
      <w:start w:val="1"/>
      <w:numFmt w:val="decimal"/>
      <w:lvlText w:val="%7."/>
      <w:lvlJc w:val="left"/>
      <w:pPr>
        <w:tabs>
          <w:tab w:val="num" w:pos="8869"/>
        </w:tabs>
        <w:ind w:left="8869" w:hanging="360"/>
      </w:pPr>
    </w:lvl>
    <w:lvl w:ilvl="7" w:tentative="1">
      <w:start w:val="1"/>
      <w:numFmt w:val="decimal"/>
      <w:lvlText w:val="%8."/>
      <w:lvlJc w:val="left"/>
      <w:pPr>
        <w:tabs>
          <w:tab w:val="num" w:pos="9589"/>
        </w:tabs>
        <w:ind w:left="9589" w:hanging="360"/>
      </w:pPr>
    </w:lvl>
    <w:lvl w:ilvl="8" w:tentative="1">
      <w:start w:val="1"/>
      <w:numFmt w:val="decimal"/>
      <w:lvlText w:val="%9."/>
      <w:lvlJc w:val="left"/>
      <w:pPr>
        <w:tabs>
          <w:tab w:val="num" w:pos="10309"/>
        </w:tabs>
        <w:ind w:left="10309" w:hanging="360"/>
      </w:pPr>
    </w:lvl>
  </w:abstractNum>
  <w:abstractNum w:abstractNumId="1" w15:restartNumberingAfterBreak="0">
    <w:nsid w:val="0B6C5FF3"/>
    <w:multiLevelType w:val="multilevel"/>
    <w:tmpl w:val="5ED68A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20818"/>
    <w:multiLevelType w:val="multilevel"/>
    <w:tmpl w:val="4FBA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46F14"/>
    <w:multiLevelType w:val="multilevel"/>
    <w:tmpl w:val="30B02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21242"/>
    <w:multiLevelType w:val="multilevel"/>
    <w:tmpl w:val="1DC8DC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07A1C"/>
    <w:multiLevelType w:val="multilevel"/>
    <w:tmpl w:val="BB38C7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C7EEA"/>
    <w:multiLevelType w:val="multilevel"/>
    <w:tmpl w:val="4F7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406C8"/>
    <w:multiLevelType w:val="hybridMultilevel"/>
    <w:tmpl w:val="A5C6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79D0"/>
    <w:multiLevelType w:val="multilevel"/>
    <w:tmpl w:val="F1B8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2340E"/>
    <w:multiLevelType w:val="multilevel"/>
    <w:tmpl w:val="9300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7293B"/>
    <w:multiLevelType w:val="multilevel"/>
    <w:tmpl w:val="F64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C13E0"/>
    <w:multiLevelType w:val="hybridMultilevel"/>
    <w:tmpl w:val="C096E70E"/>
    <w:lvl w:ilvl="0" w:tplc="DADA5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3A09DA"/>
    <w:multiLevelType w:val="multilevel"/>
    <w:tmpl w:val="26C850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D3D98"/>
    <w:multiLevelType w:val="multilevel"/>
    <w:tmpl w:val="7DA24A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A121B"/>
    <w:multiLevelType w:val="multilevel"/>
    <w:tmpl w:val="B7863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3B19D5"/>
    <w:multiLevelType w:val="multilevel"/>
    <w:tmpl w:val="68B4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72E9A"/>
    <w:multiLevelType w:val="multilevel"/>
    <w:tmpl w:val="15B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34AD4"/>
    <w:multiLevelType w:val="multilevel"/>
    <w:tmpl w:val="100057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46987998"/>
    <w:multiLevelType w:val="multilevel"/>
    <w:tmpl w:val="2C60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D16D2"/>
    <w:multiLevelType w:val="multilevel"/>
    <w:tmpl w:val="786A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50345A"/>
    <w:multiLevelType w:val="hybridMultilevel"/>
    <w:tmpl w:val="4EC2D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B1F63"/>
    <w:multiLevelType w:val="multilevel"/>
    <w:tmpl w:val="B65C93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F182C"/>
    <w:multiLevelType w:val="multilevel"/>
    <w:tmpl w:val="1E5A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EC1375"/>
    <w:multiLevelType w:val="multilevel"/>
    <w:tmpl w:val="410C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0331E"/>
    <w:multiLevelType w:val="multilevel"/>
    <w:tmpl w:val="6DAA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73125"/>
    <w:multiLevelType w:val="multilevel"/>
    <w:tmpl w:val="4958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292DA6"/>
    <w:multiLevelType w:val="multilevel"/>
    <w:tmpl w:val="E1DEBD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01873"/>
    <w:multiLevelType w:val="multilevel"/>
    <w:tmpl w:val="6328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029EC"/>
    <w:multiLevelType w:val="multilevel"/>
    <w:tmpl w:val="19787D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5A5F5C"/>
    <w:multiLevelType w:val="multilevel"/>
    <w:tmpl w:val="0954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D8374A"/>
    <w:multiLevelType w:val="multilevel"/>
    <w:tmpl w:val="C40E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0694C"/>
    <w:multiLevelType w:val="multilevel"/>
    <w:tmpl w:val="AA58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D01307"/>
    <w:multiLevelType w:val="hybridMultilevel"/>
    <w:tmpl w:val="09567874"/>
    <w:lvl w:ilvl="0" w:tplc="DD2C8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966E97"/>
    <w:multiLevelType w:val="multilevel"/>
    <w:tmpl w:val="D8D606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6D3B6C"/>
    <w:multiLevelType w:val="multilevel"/>
    <w:tmpl w:val="A73650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963FB8"/>
    <w:multiLevelType w:val="multilevel"/>
    <w:tmpl w:val="100057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6" w15:restartNumberingAfterBreak="0">
    <w:nsid w:val="699E1A6D"/>
    <w:multiLevelType w:val="multilevel"/>
    <w:tmpl w:val="093C8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6E3F88"/>
    <w:multiLevelType w:val="hybridMultilevel"/>
    <w:tmpl w:val="899A6160"/>
    <w:lvl w:ilvl="0" w:tplc="F63E3C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17A9B"/>
    <w:multiLevelType w:val="multilevel"/>
    <w:tmpl w:val="BED6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77BFF"/>
    <w:multiLevelType w:val="multilevel"/>
    <w:tmpl w:val="8D42B7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020B50"/>
    <w:multiLevelType w:val="hybridMultilevel"/>
    <w:tmpl w:val="4220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838592">
    <w:abstractNumId w:val="0"/>
  </w:num>
  <w:num w:numId="2" w16cid:durableId="1003896821">
    <w:abstractNumId w:val="27"/>
  </w:num>
  <w:num w:numId="3" w16cid:durableId="661276566">
    <w:abstractNumId w:val="10"/>
  </w:num>
  <w:num w:numId="4" w16cid:durableId="1760909926">
    <w:abstractNumId w:val="36"/>
    <w:lvlOverride w:ilvl="0">
      <w:lvl w:ilvl="0">
        <w:numFmt w:val="decimal"/>
        <w:lvlText w:val="%1."/>
        <w:lvlJc w:val="left"/>
      </w:lvl>
    </w:lvlOverride>
  </w:num>
  <w:num w:numId="5" w16cid:durableId="381364111">
    <w:abstractNumId w:val="8"/>
  </w:num>
  <w:num w:numId="6" w16cid:durableId="677004911">
    <w:abstractNumId w:val="28"/>
    <w:lvlOverride w:ilvl="0">
      <w:lvl w:ilvl="0">
        <w:numFmt w:val="decimal"/>
        <w:lvlText w:val="%1."/>
        <w:lvlJc w:val="left"/>
      </w:lvl>
    </w:lvlOverride>
  </w:num>
  <w:num w:numId="7" w16cid:durableId="479199537">
    <w:abstractNumId w:val="15"/>
  </w:num>
  <w:num w:numId="8" w16cid:durableId="1904026607">
    <w:abstractNumId w:val="3"/>
    <w:lvlOverride w:ilvl="0">
      <w:lvl w:ilvl="0">
        <w:numFmt w:val="decimal"/>
        <w:lvlText w:val="%1."/>
        <w:lvlJc w:val="left"/>
      </w:lvl>
    </w:lvlOverride>
  </w:num>
  <w:num w:numId="9" w16cid:durableId="38016656">
    <w:abstractNumId w:val="22"/>
  </w:num>
  <w:num w:numId="10" w16cid:durableId="858347896">
    <w:abstractNumId w:val="4"/>
    <w:lvlOverride w:ilvl="0">
      <w:lvl w:ilvl="0">
        <w:numFmt w:val="decimal"/>
        <w:lvlText w:val="%1."/>
        <w:lvlJc w:val="left"/>
      </w:lvl>
    </w:lvlOverride>
  </w:num>
  <w:num w:numId="11" w16cid:durableId="1009143999">
    <w:abstractNumId w:val="6"/>
  </w:num>
  <w:num w:numId="12" w16cid:durableId="1079064289">
    <w:abstractNumId w:val="34"/>
    <w:lvlOverride w:ilvl="0">
      <w:lvl w:ilvl="0">
        <w:numFmt w:val="decimal"/>
        <w:lvlText w:val="%1."/>
        <w:lvlJc w:val="left"/>
      </w:lvl>
    </w:lvlOverride>
  </w:num>
  <w:num w:numId="13" w16cid:durableId="1305351811">
    <w:abstractNumId w:val="16"/>
  </w:num>
  <w:num w:numId="14" w16cid:durableId="1030183980">
    <w:abstractNumId w:val="25"/>
  </w:num>
  <w:num w:numId="15" w16cid:durableId="484006977">
    <w:abstractNumId w:val="33"/>
    <w:lvlOverride w:ilvl="0">
      <w:lvl w:ilvl="0">
        <w:numFmt w:val="decimal"/>
        <w:lvlText w:val="%1."/>
        <w:lvlJc w:val="left"/>
      </w:lvl>
    </w:lvlOverride>
  </w:num>
  <w:num w:numId="16" w16cid:durableId="1209995406">
    <w:abstractNumId w:val="2"/>
  </w:num>
  <w:num w:numId="17" w16cid:durableId="393646">
    <w:abstractNumId w:val="39"/>
    <w:lvlOverride w:ilvl="0">
      <w:lvl w:ilvl="0">
        <w:numFmt w:val="decimal"/>
        <w:lvlText w:val="%1."/>
        <w:lvlJc w:val="left"/>
      </w:lvl>
    </w:lvlOverride>
  </w:num>
  <w:num w:numId="18" w16cid:durableId="426313757">
    <w:abstractNumId w:val="29"/>
  </w:num>
  <w:num w:numId="19" w16cid:durableId="664086541">
    <w:abstractNumId w:val="26"/>
    <w:lvlOverride w:ilvl="0">
      <w:lvl w:ilvl="0">
        <w:numFmt w:val="decimal"/>
        <w:lvlText w:val="%1."/>
        <w:lvlJc w:val="left"/>
      </w:lvl>
    </w:lvlOverride>
  </w:num>
  <w:num w:numId="20" w16cid:durableId="1744450687">
    <w:abstractNumId w:val="19"/>
  </w:num>
  <w:num w:numId="21" w16cid:durableId="295568436">
    <w:abstractNumId w:val="13"/>
    <w:lvlOverride w:ilvl="0">
      <w:lvl w:ilvl="0">
        <w:numFmt w:val="decimal"/>
        <w:lvlText w:val="%1."/>
        <w:lvlJc w:val="left"/>
      </w:lvl>
    </w:lvlOverride>
  </w:num>
  <w:num w:numId="22" w16cid:durableId="626475256">
    <w:abstractNumId w:val="24"/>
  </w:num>
  <w:num w:numId="23" w16cid:durableId="1540161546">
    <w:abstractNumId w:val="23"/>
  </w:num>
  <w:num w:numId="24" w16cid:durableId="1785033223">
    <w:abstractNumId w:val="21"/>
    <w:lvlOverride w:ilvl="0">
      <w:lvl w:ilvl="0">
        <w:numFmt w:val="decimal"/>
        <w:lvlText w:val="%1."/>
        <w:lvlJc w:val="left"/>
      </w:lvl>
    </w:lvlOverride>
  </w:num>
  <w:num w:numId="25" w16cid:durableId="641152938">
    <w:abstractNumId w:val="38"/>
  </w:num>
  <w:num w:numId="26" w16cid:durableId="256715658">
    <w:abstractNumId w:val="1"/>
    <w:lvlOverride w:ilvl="0">
      <w:lvl w:ilvl="0">
        <w:numFmt w:val="decimal"/>
        <w:lvlText w:val="%1."/>
        <w:lvlJc w:val="left"/>
      </w:lvl>
    </w:lvlOverride>
  </w:num>
  <w:num w:numId="27" w16cid:durableId="423497828">
    <w:abstractNumId w:val="31"/>
  </w:num>
  <w:num w:numId="28" w16cid:durableId="2062168802">
    <w:abstractNumId w:val="5"/>
    <w:lvlOverride w:ilvl="0">
      <w:lvl w:ilvl="0">
        <w:numFmt w:val="decimal"/>
        <w:lvlText w:val="%1."/>
        <w:lvlJc w:val="left"/>
      </w:lvl>
    </w:lvlOverride>
  </w:num>
  <w:num w:numId="29" w16cid:durableId="905723241">
    <w:abstractNumId w:val="30"/>
  </w:num>
  <w:num w:numId="30" w16cid:durableId="1670909525">
    <w:abstractNumId w:val="9"/>
  </w:num>
  <w:num w:numId="31" w16cid:durableId="881941993">
    <w:abstractNumId w:val="18"/>
  </w:num>
  <w:num w:numId="32" w16cid:durableId="2071221753">
    <w:abstractNumId w:val="12"/>
    <w:lvlOverride w:ilvl="0">
      <w:lvl w:ilvl="0">
        <w:numFmt w:val="decimal"/>
        <w:lvlText w:val="%1."/>
        <w:lvlJc w:val="left"/>
      </w:lvl>
    </w:lvlOverride>
  </w:num>
  <w:num w:numId="33" w16cid:durableId="1758478324">
    <w:abstractNumId w:val="12"/>
    <w:lvlOverride w:ilvl="0">
      <w:lvl w:ilvl="0">
        <w:numFmt w:val="decimal"/>
        <w:lvlText w:val="%1."/>
        <w:lvlJc w:val="left"/>
      </w:lvl>
    </w:lvlOverride>
  </w:num>
  <w:num w:numId="34" w16cid:durableId="1736932171">
    <w:abstractNumId w:val="12"/>
    <w:lvlOverride w:ilvl="0">
      <w:lvl w:ilvl="0">
        <w:numFmt w:val="decimal"/>
        <w:lvlText w:val="%1."/>
        <w:lvlJc w:val="left"/>
      </w:lvl>
    </w:lvlOverride>
  </w:num>
  <w:num w:numId="35" w16cid:durableId="2120560451">
    <w:abstractNumId w:val="12"/>
    <w:lvlOverride w:ilvl="0">
      <w:lvl w:ilvl="0">
        <w:numFmt w:val="decimal"/>
        <w:lvlText w:val="%1."/>
        <w:lvlJc w:val="left"/>
      </w:lvl>
    </w:lvlOverride>
  </w:num>
  <w:num w:numId="36" w16cid:durableId="456067414">
    <w:abstractNumId w:val="37"/>
  </w:num>
  <w:num w:numId="37" w16cid:durableId="1154371020">
    <w:abstractNumId w:val="7"/>
  </w:num>
  <w:num w:numId="38" w16cid:durableId="1259481435">
    <w:abstractNumId w:val="40"/>
  </w:num>
  <w:num w:numId="39" w16cid:durableId="1391420014">
    <w:abstractNumId w:val="20"/>
  </w:num>
  <w:num w:numId="40" w16cid:durableId="1359625891">
    <w:abstractNumId w:val="35"/>
  </w:num>
  <w:num w:numId="41" w16cid:durableId="799349697">
    <w:abstractNumId w:val="14"/>
  </w:num>
  <w:num w:numId="42" w16cid:durableId="436869934">
    <w:abstractNumId w:val="32"/>
  </w:num>
  <w:num w:numId="43" w16cid:durableId="1636255023">
    <w:abstractNumId w:val="17"/>
  </w:num>
  <w:num w:numId="44" w16cid:durableId="909718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E2"/>
    <w:rsid w:val="000001AE"/>
    <w:rsid w:val="000008B5"/>
    <w:rsid w:val="0000250F"/>
    <w:rsid w:val="00004D37"/>
    <w:rsid w:val="00005B44"/>
    <w:rsid w:val="00014B5D"/>
    <w:rsid w:val="00016A57"/>
    <w:rsid w:val="00033B92"/>
    <w:rsid w:val="00042547"/>
    <w:rsid w:val="000501E5"/>
    <w:rsid w:val="00054F4C"/>
    <w:rsid w:val="00061E7B"/>
    <w:rsid w:val="0006238F"/>
    <w:rsid w:val="00062A23"/>
    <w:rsid w:val="0006349E"/>
    <w:rsid w:val="00066807"/>
    <w:rsid w:val="00067994"/>
    <w:rsid w:val="00076B8A"/>
    <w:rsid w:val="000863BA"/>
    <w:rsid w:val="00087D65"/>
    <w:rsid w:val="00092422"/>
    <w:rsid w:val="00093B69"/>
    <w:rsid w:val="000964E7"/>
    <w:rsid w:val="000975B6"/>
    <w:rsid w:val="00097EAB"/>
    <w:rsid w:val="000A0698"/>
    <w:rsid w:val="000A2107"/>
    <w:rsid w:val="000A47A0"/>
    <w:rsid w:val="000B0A99"/>
    <w:rsid w:val="000B2C0C"/>
    <w:rsid w:val="000C2BEB"/>
    <w:rsid w:val="000C543E"/>
    <w:rsid w:val="000C5C4D"/>
    <w:rsid w:val="000C7AC7"/>
    <w:rsid w:val="000D44F0"/>
    <w:rsid w:val="000E401D"/>
    <w:rsid w:val="00103949"/>
    <w:rsid w:val="00107C1D"/>
    <w:rsid w:val="00111234"/>
    <w:rsid w:val="00113A4D"/>
    <w:rsid w:val="001175D2"/>
    <w:rsid w:val="001219E0"/>
    <w:rsid w:val="001234D3"/>
    <w:rsid w:val="00126361"/>
    <w:rsid w:val="00130CF8"/>
    <w:rsid w:val="001338B5"/>
    <w:rsid w:val="0014441A"/>
    <w:rsid w:val="00146B83"/>
    <w:rsid w:val="001511AB"/>
    <w:rsid w:val="001546B5"/>
    <w:rsid w:val="00166126"/>
    <w:rsid w:val="00166D52"/>
    <w:rsid w:val="00167485"/>
    <w:rsid w:val="00170AC8"/>
    <w:rsid w:val="00173067"/>
    <w:rsid w:val="00183876"/>
    <w:rsid w:val="00185252"/>
    <w:rsid w:val="00185F84"/>
    <w:rsid w:val="001871A2"/>
    <w:rsid w:val="0019011D"/>
    <w:rsid w:val="001942B1"/>
    <w:rsid w:val="0019528D"/>
    <w:rsid w:val="00196946"/>
    <w:rsid w:val="001A2099"/>
    <w:rsid w:val="001A6B69"/>
    <w:rsid w:val="001B1064"/>
    <w:rsid w:val="001B183D"/>
    <w:rsid w:val="001B696D"/>
    <w:rsid w:val="001C647F"/>
    <w:rsid w:val="001D4664"/>
    <w:rsid w:val="001D7450"/>
    <w:rsid w:val="001F4C63"/>
    <w:rsid w:val="001F5CF5"/>
    <w:rsid w:val="001F7ED5"/>
    <w:rsid w:val="00202A97"/>
    <w:rsid w:val="00205E72"/>
    <w:rsid w:val="002060AC"/>
    <w:rsid w:val="0020711C"/>
    <w:rsid w:val="00210302"/>
    <w:rsid w:val="0021378C"/>
    <w:rsid w:val="00213C09"/>
    <w:rsid w:val="00217B71"/>
    <w:rsid w:val="00217E9B"/>
    <w:rsid w:val="00225598"/>
    <w:rsid w:val="00227169"/>
    <w:rsid w:val="002332B1"/>
    <w:rsid w:val="002359B8"/>
    <w:rsid w:val="00236010"/>
    <w:rsid w:val="0024558D"/>
    <w:rsid w:val="00253758"/>
    <w:rsid w:val="002561FC"/>
    <w:rsid w:val="00260C71"/>
    <w:rsid w:val="00261469"/>
    <w:rsid w:val="002700C5"/>
    <w:rsid w:val="00271270"/>
    <w:rsid w:val="00271B8B"/>
    <w:rsid w:val="00273A3F"/>
    <w:rsid w:val="0027604E"/>
    <w:rsid w:val="0028657C"/>
    <w:rsid w:val="00290638"/>
    <w:rsid w:val="002910E5"/>
    <w:rsid w:val="0029362C"/>
    <w:rsid w:val="00295BBE"/>
    <w:rsid w:val="002A3621"/>
    <w:rsid w:val="002A3E4F"/>
    <w:rsid w:val="002A7029"/>
    <w:rsid w:val="002B06B7"/>
    <w:rsid w:val="002B21B9"/>
    <w:rsid w:val="002B59B4"/>
    <w:rsid w:val="002B719E"/>
    <w:rsid w:val="002C12B2"/>
    <w:rsid w:val="002C3F40"/>
    <w:rsid w:val="002D0EE8"/>
    <w:rsid w:val="002D7110"/>
    <w:rsid w:val="002F30EE"/>
    <w:rsid w:val="002F34F3"/>
    <w:rsid w:val="00300878"/>
    <w:rsid w:val="00302AF7"/>
    <w:rsid w:val="0030660A"/>
    <w:rsid w:val="0032106F"/>
    <w:rsid w:val="003227AD"/>
    <w:rsid w:val="00324C5C"/>
    <w:rsid w:val="003255A7"/>
    <w:rsid w:val="003268C6"/>
    <w:rsid w:val="00330B14"/>
    <w:rsid w:val="003316CB"/>
    <w:rsid w:val="00331AD2"/>
    <w:rsid w:val="0033570E"/>
    <w:rsid w:val="00337552"/>
    <w:rsid w:val="003435CD"/>
    <w:rsid w:val="00344748"/>
    <w:rsid w:val="00347219"/>
    <w:rsid w:val="00350B65"/>
    <w:rsid w:val="003536E1"/>
    <w:rsid w:val="003612AF"/>
    <w:rsid w:val="0036321C"/>
    <w:rsid w:val="00373CC9"/>
    <w:rsid w:val="0037744B"/>
    <w:rsid w:val="003A70A0"/>
    <w:rsid w:val="003A74CB"/>
    <w:rsid w:val="003B0E8D"/>
    <w:rsid w:val="003B2CF3"/>
    <w:rsid w:val="003B7D9F"/>
    <w:rsid w:val="003C0673"/>
    <w:rsid w:val="003C1A92"/>
    <w:rsid w:val="003C3FA2"/>
    <w:rsid w:val="003D2A32"/>
    <w:rsid w:val="003D2F1B"/>
    <w:rsid w:val="003D3DB5"/>
    <w:rsid w:val="003D48AC"/>
    <w:rsid w:val="003D5EA7"/>
    <w:rsid w:val="003E2D49"/>
    <w:rsid w:val="003E6DCE"/>
    <w:rsid w:val="003F1E79"/>
    <w:rsid w:val="004026B6"/>
    <w:rsid w:val="00403E78"/>
    <w:rsid w:val="00406D22"/>
    <w:rsid w:val="00410866"/>
    <w:rsid w:val="0041531A"/>
    <w:rsid w:val="00416401"/>
    <w:rsid w:val="00421EB9"/>
    <w:rsid w:val="0042366D"/>
    <w:rsid w:val="00423A10"/>
    <w:rsid w:val="00432128"/>
    <w:rsid w:val="00433A70"/>
    <w:rsid w:val="00437D8C"/>
    <w:rsid w:val="00443A56"/>
    <w:rsid w:val="00444281"/>
    <w:rsid w:val="0044706F"/>
    <w:rsid w:val="00450627"/>
    <w:rsid w:val="004513CB"/>
    <w:rsid w:val="0045640F"/>
    <w:rsid w:val="004631F0"/>
    <w:rsid w:val="00464343"/>
    <w:rsid w:val="00464804"/>
    <w:rsid w:val="00472F69"/>
    <w:rsid w:val="00475FE4"/>
    <w:rsid w:val="004814C8"/>
    <w:rsid w:val="004820C3"/>
    <w:rsid w:val="00490E3A"/>
    <w:rsid w:val="004915DD"/>
    <w:rsid w:val="004945A6"/>
    <w:rsid w:val="00496C0E"/>
    <w:rsid w:val="004972C1"/>
    <w:rsid w:val="00497690"/>
    <w:rsid w:val="004A6EB6"/>
    <w:rsid w:val="004A7584"/>
    <w:rsid w:val="004B5D36"/>
    <w:rsid w:val="004C7C4F"/>
    <w:rsid w:val="004D0D4E"/>
    <w:rsid w:val="004E2EE2"/>
    <w:rsid w:val="00500EB3"/>
    <w:rsid w:val="00501098"/>
    <w:rsid w:val="005113B5"/>
    <w:rsid w:val="0051180C"/>
    <w:rsid w:val="00515B1C"/>
    <w:rsid w:val="005214C5"/>
    <w:rsid w:val="005220EF"/>
    <w:rsid w:val="005222CC"/>
    <w:rsid w:val="00524BE8"/>
    <w:rsid w:val="00526A25"/>
    <w:rsid w:val="005351C5"/>
    <w:rsid w:val="0054332B"/>
    <w:rsid w:val="00546C9C"/>
    <w:rsid w:val="00550AA7"/>
    <w:rsid w:val="00553E03"/>
    <w:rsid w:val="0055781F"/>
    <w:rsid w:val="00557E9D"/>
    <w:rsid w:val="005648B4"/>
    <w:rsid w:val="005663B8"/>
    <w:rsid w:val="00580A1C"/>
    <w:rsid w:val="00580E55"/>
    <w:rsid w:val="00581FD9"/>
    <w:rsid w:val="00594F3C"/>
    <w:rsid w:val="005978DC"/>
    <w:rsid w:val="005A0079"/>
    <w:rsid w:val="005A0119"/>
    <w:rsid w:val="005A34C7"/>
    <w:rsid w:val="005A5368"/>
    <w:rsid w:val="005B06E9"/>
    <w:rsid w:val="005B4BD5"/>
    <w:rsid w:val="005B712A"/>
    <w:rsid w:val="005B7CD4"/>
    <w:rsid w:val="005C4055"/>
    <w:rsid w:val="005D0194"/>
    <w:rsid w:val="005D02CE"/>
    <w:rsid w:val="005D209A"/>
    <w:rsid w:val="005D3886"/>
    <w:rsid w:val="005D3BE3"/>
    <w:rsid w:val="005D4A5F"/>
    <w:rsid w:val="005E7867"/>
    <w:rsid w:val="005F0A9D"/>
    <w:rsid w:val="005F0FAC"/>
    <w:rsid w:val="005F17F6"/>
    <w:rsid w:val="005F3194"/>
    <w:rsid w:val="005F3EBE"/>
    <w:rsid w:val="006069DE"/>
    <w:rsid w:val="00612434"/>
    <w:rsid w:val="00617A04"/>
    <w:rsid w:val="00617C42"/>
    <w:rsid w:val="00623811"/>
    <w:rsid w:val="00625F1E"/>
    <w:rsid w:val="006267A9"/>
    <w:rsid w:val="0063068D"/>
    <w:rsid w:val="006419D1"/>
    <w:rsid w:val="0064309D"/>
    <w:rsid w:val="00650F41"/>
    <w:rsid w:val="00662121"/>
    <w:rsid w:val="00666F8C"/>
    <w:rsid w:val="00672F44"/>
    <w:rsid w:val="00673E69"/>
    <w:rsid w:val="00675BBC"/>
    <w:rsid w:val="00680247"/>
    <w:rsid w:val="00680AFE"/>
    <w:rsid w:val="0068128C"/>
    <w:rsid w:val="0068377E"/>
    <w:rsid w:val="0068418F"/>
    <w:rsid w:val="006842BD"/>
    <w:rsid w:val="00684DBF"/>
    <w:rsid w:val="006919A7"/>
    <w:rsid w:val="00692892"/>
    <w:rsid w:val="00694168"/>
    <w:rsid w:val="006A0014"/>
    <w:rsid w:val="006A3F09"/>
    <w:rsid w:val="006B25D0"/>
    <w:rsid w:val="006B2C36"/>
    <w:rsid w:val="006C1F70"/>
    <w:rsid w:val="006C45E0"/>
    <w:rsid w:val="006C75AA"/>
    <w:rsid w:val="006D445E"/>
    <w:rsid w:val="006E3172"/>
    <w:rsid w:val="006E3DA5"/>
    <w:rsid w:val="006E603F"/>
    <w:rsid w:val="006F6ACF"/>
    <w:rsid w:val="006F6BC7"/>
    <w:rsid w:val="006F7C0C"/>
    <w:rsid w:val="007005B3"/>
    <w:rsid w:val="00702212"/>
    <w:rsid w:val="00713668"/>
    <w:rsid w:val="00725515"/>
    <w:rsid w:val="00727141"/>
    <w:rsid w:val="007308E3"/>
    <w:rsid w:val="007360E5"/>
    <w:rsid w:val="007370FD"/>
    <w:rsid w:val="0074196E"/>
    <w:rsid w:val="00743987"/>
    <w:rsid w:val="00750DFA"/>
    <w:rsid w:val="007521FE"/>
    <w:rsid w:val="0075519B"/>
    <w:rsid w:val="00757CD3"/>
    <w:rsid w:val="0076021E"/>
    <w:rsid w:val="007650CC"/>
    <w:rsid w:val="00777F32"/>
    <w:rsid w:val="00782C5B"/>
    <w:rsid w:val="007879BD"/>
    <w:rsid w:val="007926AD"/>
    <w:rsid w:val="0079300D"/>
    <w:rsid w:val="007956C7"/>
    <w:rsid w:val="007A49B0"/>
    <w:rsid w:val="007A67BE"/>
    <w:rsid w:val="007B05F2"/>
    <w:rsid w:val="007B7104"/>
    <w:rsid w:val="007C52DF"/>
    <w:rsid w:val="007C6395"/>
    <w:rsid w:val="007C6E0D"/>
    <w:rsid w:val="007C7C6C"/>
    <w:rsid w:val="007D0342"/>
    <w:rsid w:val="007D1504"/>
    <w:rsid w:val="007D2BAF"/>
    <w:rsid w:val="007D6404"/>
    <w:rsid w:val="007E3B32"/>
    <w:rsid w:val="007E706B"/>
    <w:rsid w:val="007F2516"/>
    <w:rsid w:val="007F3828"/>
    <w:rsid w:val="007F45E8"/>
    <w:rsid w:val="007F507B"/>
    <w:rsid w:val="007F7960"/>
    <w:rsid w:val="0081362F"/>
    <w:rsid w:val="008168E2"/>
    <w:rsid w:val="00817A0A"/>
    <w:rsid w:val="008208E8"/>
    <w:rsid w:val="008232DF"/>
    <w:rsid w:val="00831C95"/>
    <w:rsid w:val="0083206C"/>
    <w:rsid w:val="0083274E"/>
    <w:rsid w:val="008353E5"/>
    <w:rsid w:val="008361A8"/>
    <w:rsid w:val="0083702D"/>
    <w:rsid w:val="00843916"/>
    <w:rsid w:val="00850DD3"/>
    <w:rsid w:val="00851AC6"/>
    <w:rsid w:val="00853619"/>
    <w:rsid w:val="00854823"/>
    <w:rsid w:val="00856343"/>
    <w:rsid w:val="008627E3"/>
    <w:rsid w:val="00863A89"/>
    <w:rsid w:val="008773BE"/>
    <w:rsid w:val="00882F22"/>
    <w:rsid w:val="0088648C"/>
    <w:rsid w:val="00886DD8"/>
    <w:rsid w:val="008938EC"/>
    <w:rsid w:val="00896D77"/>
    <w:rsid w:val="008A6956"/>
    <w:rsid w:val="008B6B15"/>
    <w:rsid w:val="008B7FA4"/>
    <w:rsid w:val="008C0890"/>
    <w:rsid w:val="008C27F4"/>
    <w:rsid w:val="008E1DCF"/>
    <w:rsid w:val="008E4D2A"/>
    <w:rsid w:val="008E638B"/>
    <w:rsid w:val="008E6C3C"/>
    <w:rsid w:val="008E6EDC"/>
    <w:rsid w:val="008F0B16"/>
    <w:rsid w:val="008F745E"/>
    <w:rsid w:val="00901F71"/>
    <w:rsid w:val="009039AD"/>
    <w:rsid w:val="00911665"/>
    <w:rsid w:val="00913848"/>
    <w:rsid w:val="00913874"/>
    <w:rsid w:val="0091513D"/>
    <w:rsid w:val="0091742A"/>
    <w:rsid w:val="0092355C"/>
    <w:rsid w:val="00926518"/>
    <w:rsid w:val="00934F36"/>
    <w:rsid w:val="009418EA"/>
    <w:rsid w:val="009429DA"/>
    <w:rsid w:val="00943BB4"/>
    <w:rsid w:val="00951FD2"/>
    <w:rsid w:val="0095714E"/>
    <w:rsid w:val="00963EBF"/>
    <w:rsid w:val="00966031"/>
    <w:rsid w:val="0096763F"/>
    <w:rsid w:val="00975F6E"/>
    <w:rsid w:val="0098310E"/>
    <w:rsid w:val="00990272"/>
    <w:rsid w:val="00990E0D"/>
    <w:rsid w:val="00996366"/>
    <w:rsid w:val="00996649"/>
    <w:rsid w:val="009B06CF"/>
    <w:rsid w:val="009C0BCF"/>
    <w:rsid w:val="009C2063"/>
    <w:rsid w:val="009C4713"/>
    <w:rsid w:val="009D1848"/>
    <w:rsid w:val="009D230E"/>
    <w:rsid w:val="009D4B12"/>
    <w:rsid w:val="009E1E85"/>
    <w:rsid w:val="009E5746"/>
    <w:rsid w:val="009E623F"/>
    <w:rsid w:val="009F1C75"/>
    <w:rsid w:val="009F4552"/>
    <w:rsid w:val="00A005DD"/>
    <w:rsid w:val="00A06C7B"/>
    <w:rsid w:val="00A07ABD"/>
    <w:rsid w:val="00A10071"/>
    <w:rsid w:val="00A13BD4"/>
    <w:rsid w:val="00A17B95"/>
    <w:rsid w:val="00A21895"/>
    <w:rsid w:val="00A32FAD"/>
    <w:rsid w:val="00A3393E"/>
    <w:rsid w:val="00A34095"/>
    <w:rsid w:val="00A34629"/>
    <w:rsid w:val="00A36C9E"/>
    <w:rsid w:val="00A3701C"/>
    <w:rsid w:val="00A37A6B"/>
    <w:rsid w:val="00A40935"/>
    <w:rsid w:val="00A426BB"/>
    <w:rsid w:val="00A54BD1"/>
    <w:rsid w:val="00A55E1A"/>
    <w:rsid w:val="00A62936"/>
    <w:rsid w:val="00A64DF0"/>
    <w:rsid w:val="00A65D52"/>
    <w:rsid w:val="00A725FB"/>
    <w:rsid w:val="00A755C6"/>
    <w:rsid w:val="00A77EDC"/>
    <w:rsid w:val="00A80D2B"/>
    <w:rsid w:val="00A8580A"/>
    <w:rsid w:val="00A920E0"/>
    <w:rsid w:val="00A939D2"/>
    <w:rsid w:val="00A979B0"/>
    <w:rsid w:val="00AA0110"/>
    <w:rsid w:val="00AA7D39"/>
    <w:rsid w:val="00AB3664"/>
    <w:rsid w:val="00AB3EDA"/>
    <w:rsid w:val="00AC0CF9"/>
    <w:rsid w:val="00AC1724"/>
    <w:rsid w:val="00AC42E1"/>
    <w:rsid w:val="00AC4702"/>
    <w:rsid w:val="00AC4939"/>
    <w:rsid w:val="00AC713C"/>
    <w:rsid w:val="00AD03EC"/>
    <w:rsid w:val="00AF05BE"/>
    <w:rsid w:val="00AF131F"/>
    <w:rsid w:val="00AF483B"/>
    <w:rsid w:val="00B01000"/>
    <w:rsid w:val="00B070CA"/>
    <w:rsid w:val="00B07A35"/>
    <w:rsid w:val="00B1073C"/>
    <w:rsid w:val="00B24F94"/>
    <w:rsid w:val="00B272A6"/>
    <w:rsid w:val="00B308D8"/>
    <w:rsid w:val="00B42AD1"/>
    <w:rsid w:val="00B5130F"/>
    <w:rsid w:val="00B55BFA"/>
    <w:rsid w:val="00B6499B"/>
    <w:rsid w:val="00B72DFD"/>
    <w:rsid w:val="00B73EC1"/>
    <w:rsid w:val="00B74D05"/>
    <w:rsid w:val="00B773D8"/>
    <w:rsid w:val="00B77824"/>
    <w:rsid w:val="00B80093"/>
    <w:rsid w:val="00B83A90"/>
    <w:rsid w:val="00B85669"/>
    <w:rsid w:val="00B87422"/>
    <w:rsid w:val="00B879C0"/>
    <w:rsid w:val="00B91ACB"/>
    <w:rsid w:val="00B9239D"/>
    <w:rsid w:val="00B96EED"/>
    <w:rsid w:val="00B97E5C"/>
    <w:rsid w:val="00BA146D"/>
    <w:rsid w:val="00BA362E"/>
    <w:rsid w:val="00BA63A9"/>
    <w:rsid w:val="00BA6A38"/>
    <w:rsid w:val="00BA6CDA"/>
    <w:rsid w:val="00BB2BEC"/>
    <w:rsid w:val="00BB3A43"/>
    <w:rsid w:val="00BB6759"/>
    <w:rsid w:val="00BB676B"/>
    <w:rsid w:val="00BC2476"/>
    <w:rsid w:val="00BC5314"/>
    <w:rsid w:val="00BC5A6F"/>
    <w:rsid w:val="00BC5EFF"/>
    <w:rsid w:val="00BD2DC6"/>
    <w:rsid w:val="00BF233E"/>
    <w:rsid w:val="00BF4E18"/>
    <w:rsid w:val="00C02D3A"/>
    <w:rsid w:val="00C07D6E"/>
    <w:rsid w:val="00C10233"/>
    <w:rsid w:val="00C177CD"/>
    <w:rsid w:val="00C20CBF"/>
    <w:rsid w:val="00C22243"/>
    <w:rsid w:val="00C31160"/>
    <w:rsid w:val="00C37358"/>
    <w:rsid w:val="00C42093"/>
    <w:rsid w:val="00C42A27"/>
    <w:rsid w:val="00C473AC"/>
    <w:rsid w:val="00C51AA9"/>
    <w:rsid w:val="00C6136D"/>
    <w:rsid w:val="00C6705B"/>
    <w:rsid w:val="00C727EA"/>
    <w:rsid w:val="00C76D26"/>
    <w:rsid w:val="00C8398E"/>
    <w:rsid w:val="00C857E1"/>
    <w:rsid w:val="00C94E8B"/>
    <w:rsid w:val="00CA7B8D"/>
    <w:rsid w:val="00CB268F"/>
    <w:rsid w:val="00CC535E"/>
    <w:rsid w:val="00CC71D0"/>
    <w:rsid w:val="00CC78DA"/>
    <w:rsid w:val="00CD4185"/>
    <w:rsid w:val="00CD7052"/>
    <w:rsid w:val="00CE2514"/>
    <w:rsid w:val="00CE4DAF"/>
    <w:rsid w:val="00CF0359"/>
    <w:rsid w:val="00CF6C41"/>
    <w:rsid w:val="00D003E7"/>
    <w:rsid w:val="00D02A01"/>
    <w:rsid w:val="00D10605"/>
    <w:rsid w:val="00D11CAB"/>
    <w:rsid w:val="00D244CB"/>
    <w:rsid w:val="00D27D52"/>
    <w:rsid w:val="00D30486"/>
    <w:rsid w:val="00D31317"/>
    <w:rsid w:val="00D4127A"/>
    <w:rsid w:val="00D46576"/>
    <w:rsid w:val="00D46974"/>
    <w:rsid w:val="00D500F7"/>
    <w:rsid w:val="00D5197F"/>
    <w:rsid w:val="00D51DD0"/>
    <w:rsid w:val="00D53A14"/>
    <w:rsid w:val="00D57B86"/>
    <w:rsid w:val="00D6046B"/>
    <w:rsid w:val="00D637B5"/>
    <w:rsid w:val="00D63CB0"/>
    <w:rsid w:val="00D72BD6"/>
    <w:rsid w:val="00D8074E"/>
    <w:rsid w:val="00D8552A"/>
    <w:rsid w:val="00D936B6"/>
    <w:rsid w:val="00DA4DD4"/>
    <w:rsid w:val="00DB7422"/>
    <w:rsid w:val="00DC39C3"/>
    <w:rsid w:val="00DC43C7"/>
    <w:rsid w:val="00DC52CE"/>
    <w:rsid w:val="00DD6391"/>
    <w:rsid w:val="00DD72B6"/>
    <w:rsid w:val="00DE1BE7"/>
    <w:rsid w:val="00DE5DD7"/>
    <w:rsid w:val="00E009D0"/>
    <w:rsid w:val="00E048DB"/>
    <w:rsid w:val="00E064A4"/>
    <w:rsid w:val="00E11B9D"/>
    <w:rsid w:val="00E135B8"/>
    <w:rsid w:val="00E156E4"/>
    <w:rsid w:val="00E2236E"/>
    <w:rsid w:val="00E35505"/>
    <w:rsid w:val="00E43F65"/>
    <w:rsid w:val="00E4562B"/>
    <w:rsid w:val="00E516D7"/>
    <w:rsid w:val="00E6433D"/>
    <w:rsid w:val="00E67DAA"/>
    <w:rsid w:val="00E71522"/>
    <w:rsid w:val="00E71E05"/>
    <w:rsid w:val="00E72796"/>
    <w:rsid w:val="00E743AB"/>
    <w:rsid w:val="00E74C30"/>
    <w:rsid w:val="00E77F75"/>
    <w:rsid w:val="00E84265"/>
    <w:rsid w:val="00E846A0"/>
    <w:rsid w:val="00E86143"/>
    <w:rsid w:val="00E969BE"/>
    <w:rsid w:val="00E96C7B"/>
    <w:rsid w:val="00E97AC6"/>
    <w:rsid w:val="00EA6493"/>
    <w:rsid w:val="00EB18A8"/>
    <w:rsid w:val="00EB3EE1"/>
    <w:rsid w:val="00EB4BCB"/>
    <w:rsid w:val="00EC038D"/>
    <w:rsid w:val="00EC4521"/>
    <w:rsid w:val="00EC45FD"/>
    <w:rsid w:val="00EC58A5"/>
    <w:rsid w:val="00EC60FE"/>
    <w:rsid w:val="00EC7014"/>
    <w:rsid w:val="00ED2AB5"/>
    <w:rsid w:val="00ED40E5"/>
    <w:rsid w:val="00ED410D"/>
    <w:rsid w:val="00ED4A2B"/>
    <w:rsid w:val="00ED4AF0"/>
    <w:rsid w:val="00EE14F1"/>
    <w:rsid w:val="00EE2D71"/>
    <w:rsid w:val="00EF39C4"/>
    <w:rsid w:val="00F01F12"/>
    <w:rsid w:val="00F02050"/>
    <w:rsid w:val="00F06710"/>
    <w:rsid w:val="00F11527"/>
    <w:rsid w:val="00F17F2A"/>
    <w:rsid w:val="00F20CE4"/>
    <w:rsid w:val="00F21F9F"/>
    <w:rsid w:val="00F22BC0"/>
    <w:rsid w:val="00F24338"/>
    <w:rsid w:val="00F25D59"/>
    <w:rsid w:val="00F25D6E"/>
    <w:rsid w:val="00F277BD"/>
    <w:rsid w:val="00F34B1F"/>
    <w:rsid w:val="00F351AA"/>
    <w:rsid w:val="00F442F4"/>
    <w:rsid w:val="00F45056"/>
    <w:rsid w:val="00F55B44"/>
    <w:rsid w:val="00F55C79"/>
    <w:rsid w:val="00F56B88"/>
    <w:rsid w:val="00F64446"/>
    <w:rsid w:val="00F73BAD"/>
    <w:rsid w:val="00F82C9A"/>
    <w:rsid w:val="00F93063"/>
    <w:rsid w:val="00F931FD"/>
    <w:rsid w:val="00F9495B"/>
    <w:rsid w:val="00F94AFE"/>
    <w:rsid w:val="00F94C8B"/>
    <w:rsid w:val="00F94CCD"/>
    <w:rsid w:val="00FA13DF"/>
    <w:rsid w:val="00FA6B69"/>
    <w:rsid w:val="00FB1C31"/>
    <w:rsid w:val="00FC70A9"/>
    <w:rsid w:val="00FC7CE8"/>
    <w:rsid w:val="00FD3D4E"/>
    <w:rsid w:val="00FE3682"/>
    <w:rsid w:val="00FF1D42"/>
    <w:rsid w:val="00FF2922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A91F"/>
  <w15:chartTrackingRefBased/>
  <w15:docId w15:val="{5D2F7293-946C-421E-99AB-01B8475C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E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ий текст"/>
    <w:basedOn w:val="a"/>
    <w:rsid w:val="004E2EE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4E2EE2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72BD6"/>
  </w:style>
  <w:style w:type="paragraph" w:styleId="a9">
    <w:name w:val="footer"/>
    <w:basedOn w:val="a"/>
    <w:link w:val="aa"/>
    <w:uiPriority w:val="99"/>
    <w:unhideWhenUsed/>
    <w:rsid w:val="00D7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7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05D9-D5A8-43E8-9C07-01ED6D42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6437</Words>
  <Characters>367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35</cp:revision>
  <cp:lastPrinted>2026-04-23T08:52:00Z</cp:lastPrinted>
  <dcterms:created xsi:type="dcterms:W3CDTF">2024-04-01T07:25:00Z</dcterms:created>
  <dcterms:modified xsi:type="dcterms:W3CDTF">2026-04-23T08:53:00Z</dcterms:modified>
</cp:coreProperties>
</file>